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60C6" w14:textId="77777777" w:rsidR="005B46F5" w:rsidRPr="00E53D05" w:rsidRDefault="005B46F5" w:rsidP="00980C0F">
      <w:pPr>
        <w:pStyle w:val="Default"/>
        <w:rPr>
          <w:rFonts w:asciiTheme="minorHAnsi" w:hAnsiTheme="minorHAnsi" w:cstheme="minorHAnsi"/>
          <w:b/>
          <w:sz w:val="40"/>
          <w:szCs w:val="40"/>
        </w:rPr>
      </w:pPr>
      <w:r w:rsidRPr="00E53D05">
        <w:rPr>
          <w:rFonts w:asciiTheme="minorHAnsi" w:hAnsiTheme="minorHAnsi" w:cstheme="minorHAnsi"/>
          <w:b/>
          <w:sz w:val="40"/>
          <w:szCs w:val="40"/>
        </w:rPr>
        <w:t>REFERAT FRA ÅRSMØTE I S</w:t>
      </w:r>
      <w:r w:rsidR="008D2F59" w:rsidRPr="00E53D05">
        <w:rPr>
          <w:rFonts w:asciiTheme="minorHAnsi" w:hAnsiTheme="minorHAnsi" w:cstheme="minorHAnsi"/>
          <w:b/>
          <w:sz w:val="40"/>
          <w:szCs w:val="40"/>
        </w:rPr>
        <w:t xml:space="preserve">KATVAL </w:t>
      </w:r>
      <w:r w:rsidRPr="00E53D05">
        <w:rPr>
          <w:rFonts w:asciiTheme="minorHAnsi" w:hAnsiTheme="minorHAnsi" w:cstheme="minorHAnsi"/>
          <w:b/>
          <w:sz w:val="40"/>
          <w:szCs w:val="40"/>
        </w:rPr>
        <w:t>BYGDEKVINNELAG</w:t>
      </w:r>
    </w:p>
    <w:p w14:paraId="2A5D805F" w14:textId="77777777" w:rsidR="00E53837" w:rsidRPr="00E53D05" w:rsidRDefault="00E53837" w:rsidP="00E53837">
      <w:pPr>
        <w:pStyle w:val="Default"/>
        <w:jc w:val="center"/>
        <w:rPr>
          <w:rFonts w:asciiTheme="minorHAnsi" w:hAnsiTheme="minorHAnsi" w:cstheme="minorHAnsi"/>
          <w:b/>
        </w:rPr>
      </w:pPr>
    </w:p>
    <w:p w14:paraId="60127A53" w14:textId="77777777" w:rsidR="005B46F5" w:rsidRPr="00E53D05" w:rsidRDefault="00EA1968" w:rsidP="005B46F5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E53D05">
        <w:rPr>
          <w:rFonts w:asciiTheme="minorHAnsi" w:hAnsiTheme="minorHAnsi" w:cstheme="minorHAnsi"/>
          <w:b/>
          <w:sz w:val="25"/>
          <w:szCs w:val="25"/>
        </w:rPr>
        <w:t>Tid:</w:t>
      </w:r>
      <w:r w:rsidR="00A840FA">
        <w:rPr>
          <w:rFonts w:asciiTheme="minorHAnsi" w:hAnsiTheme="minorHAnsi" w:cstheme="minorHAnsi"/>
          <w:sz w:val="25"/>
          <w:szCs w:val="25"/>
        </w:rPr>
        <w:t xml:space="preserve"> </w:t>
      </w:r>
      <w:r w:rsidR="004A0FE6">
        <w:rPr>
          <w:rFonts w:asciiTheme="minorHAnsi" w:hAnsiTheme="minorHAnsi" w:cstheme="minorHAnsi"/>
          <w:sz w:val="25"/>
          <w:szCs w:val="25"/>
        </w:rPr>
        <w:t>27</w:t>
      </w:r>
      <w:r w:rsidR="00A840FA">
        <w:rPr>
          <w:rFonts w:asciiTheme="minorHAnsi" w:hAnsiTheme="minorHAnsi" w:cstheme="minorHAnsi"/>
          <w:sz w:val="25"/>
          <w:szCs w:val="25"/>
        </w:rPr>
        <w:t>. oktober 20</w:t>
      </w:r>
      <w:r w:rsidR="004A0FE6">
        <w:rPr>
          <w:rFonts w:asciiTheme="minorHAnsi" w:hAnsiTheme="minorHAnsi" w:cstheme="minorHAnsi"/>
          <w:sz w:val="25"/>
          <w:szCs w:val="25"/>
        </w:rPr>
        <w:t>20</w:t>
      </w:r>
      <w:r w:rsidR="005B46F5" w:rsidRPr="00E53D05">
        <w:rPr>
          <w:rFonts w:asciiTheme="minorHAnsi" w:hAnsiTheme="minorHAnsi" w:cstheme="minorHAnsi"/>
          <w:sz w:val="25"/>
          <w:szCs w:val="25"/>
        </w:rPr>
        <w:t xml:space="preserve"> kl. 19.00</w:t>
      </w:r>
    </w:p>
    <w:p w14:paraId="3FEBBCBC" w14:textId="77777777" w:rsidR="005B46F5" w:rsidRPr="00E53D05" w:rsidRDefault="005B46F5" w:rsidP="005B46F5">
      <w:pPr>
        <w:pStyle w:val="Default"/>
        <w:rPr>
          <w:rFonts w:asciiTheme="minorHAnsi" w:hAnsiTheme="minorHAnsi" w:cstheme="minorHAnsi"/>
          <w:sz w:val="25"/>
          <w:szCs w:val="25"/>
        </w:rPr>
      </w:pPr>
      <w:r w:rsidRPr="00E53D05">
        <w:rPr>
          <w:rFonts w:asciiTheme="minorHAnsi" w:hAnsiTheme="minorHAnsi" w:cstheme="minorHAnsi"/>
          <w:b/>
          <w:sz w:val="25"/>
          <w:szCs w:val="25"/>
        </w:rPr>
        <w:t>Sted:</w:t>
      </w:r>
      <w:r w:rsidRPr="00E53D05">
        <w:rPr>
          <w:rFonts w:asciiTheme="minorHAnsi" w:hAnsiTheme="minorHAnsi" w:cstheme="minorHAnsi"/>
          <w:sz w:val="25"/>
          <w:szCs w:val="25"/>
        </w:rPr>
        <w:t xml:space="preserve"> </w:t>
      </w:r>
      <w:r w:rsidR="004A0FE6">
        <w:rPr>
          <w:rFonts w:asciiTheme="minorHAnsi" w:hAnsiTheme="minorHAnsi" w:cstheme="minorHAnsi"/>
          <w:sz w:val="25"/>
          <w:szCs w:val="25"/>
        </w:rPr>
        <w:t>H</w:t>
      </w:r>
      <w:r w:rsidR="00012F55">
        <w:rPr>
          <w:rFonts w:asciiTheme="minorHAnsi" w:hAnsiTheme="minorHAnsi" w:cstheme="minorHAnsi"/>
          <w:sz w:val="25"/>
          <w:szCs w:val="25"/>
        </w:rPr>
        <w:t>jemme h</w:t>
      </w:r>
      <w:r w:rsidR="004A0FE6">
        <w:rPr>
          <w:rFonts w:asciiTheme="minorHAnsi" w:hAnsiTheme="minorHAnsi" w:cstheme="minorHAnsi"/>
          <w:sz w:val="25"/>
          <w:szCs w:val="25"/>
        </w:rPr>
        <w:t xml:space="preserve">os Kirsten </w:t>
      </w:r>
      <w:proofErr w:type="spellStart"/>
      <w:r w:rsidR="004A0FE6">
        <w:rPr>
          <w:rFonts w:asciiTheme="minorHAnsi" w:hAnsiTheme="minorHAnsi" w:cstheme="minorHAnsi"/>
          <w:sz w:val="25"/>
          <w:szCs w:val="25"/>
        </w:rPr>
        <w:t>Holan</w:t>
      </w:r>
      <w:proofErr w:type="spellEnd"/>
      <w:r w:rsidR="004A0FE6">
        <w:rPr>
          <w:rFonts w:asciiTheme="minorHAnsi" w:hAnsiTheme="minorHAnsi" w:cstheme="minorHAnsi"/>
          <w:sz w:val="25"/>
          <w:szCs w:val="25"/>
        </w:rPr>
        <w:t xml:space="preserve"> Berg, Holvegen 144</w:t>
      </w:r>
    </w:p>
    <w:p w14:paraId="51B4586E" w14:textId="77777777" w:rsidR="00A47A45" w:rsidRDefault="005B46F5" w:rsidP="005B46F5">
      <w:pPr>
        <w:pStyle w:val="Default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454651">
        <w:rPr>
          <w:rFonts w:asciiTheme="minorHAnsi" w:hAnsiTheme="minorHAnsi" w:cstheme="minorHAnsi"/>
          <w:b/>
          <w:color w:val="000000" w:themeColor="text1"/>
          <w:sz w:val="25"/>
          <w:szCs w:val="25"/>
        </w:rPr>
        <w:t>Tilstede:</w:t>
      </w:r>
      <w:r w:rsidR="00607CFB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 w:rsidR="00454651">
        <w:rPr>
          <w:rFonts w:asciiTheme="minorHAnsi" w:hAnsiTheme="minorHAnsi" w:cstheme="minorHAnsi"/>
          <w:color w:val="000000" w:themeColor="text1"/>
          <w:sz w:val="25"/>
          <w:szCs w:val="25"/>
        </w:rPr>
        <w:t>1</w:t>
      </w:r>
      <w:r w:rsidR="00924014">
        <w:rPr>
          <w:rFonts w:asciiTheme="minorHAnsi" w:hAnsiTheme="minorHAnsi" w:cstheme="minorHAnsi"/>
          <w:color w:val="000000" w:themeColor="text1"/>
          <w:sz w:val="25"/>
          <w:szCs w:val="25"/>
        </w:rPr>
        <w:t>7</w:t>
      </w:r>
      <w:r w:rsid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medlemmer</w:t>
      </w:r>
      <w:r w:rsidR="00AB1ECB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: </w:t>
      </w:r>
      <w:r w:rsidR="00E53D05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>Desiré</w:t>
      </w:r>
      <w:r w:rsidR="005D00FA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e Hegge, </w:t>
      </w:r>
      <w:r w:rsidR="00A47A45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>Eva Dyb</w:t>
      </w:r>
      <w:r w:rsidR="00454651">
        <w:rPr>
          <w:rFonts w:asciiTheme="minorHAnsi" w:hAnsiTheme="minorHAnsi" w:cstheme="minorHAnsi"/>
          <w:color w:val="000000" w:themeColor="text1"/>
          <w:sz w:val="25"/>
          <w:szCs w:val="25"/>
        </w:rPr>
        <w:t>w</w:t>
      </w:r>
      <w:r w:rsidR="00A47A45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>ad Alstad, Ingrid Westbye,</w:t>
      </w:r>
      <w:r w:rsidR="00A47A45" w:rsidRPr="004A0FE6">
        <w:rPr>
          <w:rFonts w:asciiTheme="minorHAnsi" w:hAnsiTheme="minorHAnsi" w:cstheme="minorHAnsi"/>
          <w:color w:val="FF0000"/>
          <w:sz w:val="25"/>
          <w:szCs w:val="25"/>
        </w:rPr>
        <w:t xml:space="preserve"> </w:t>
      </w:r>
      <w:r w:rsidR="00A47A45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Kirsten </w:t>
      </w:r>
      <w:proofErr w:type="spellStart"/>
      <w:r w:rsidR="00A47A45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>Holan</w:t>
      </w:r>
      <w:proofErr w:type="spellEnd"/>
      <w:r w:rsidR="00A47A45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Berg, Målfrid Røkke, </w:t>
      </w:r>
      <w:r w:rsid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Randi Røkke, </w:t>
      </w:r>
      <w:r w:rsidR="00924014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Guri Hegge, </w:t>
      </w:r>
      <w:r w:rsidR="00A47A45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Kirsten E. Myhr, </w:t>
      </w:r>
      <w:r w:rsidR="00454651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Heidi Hernes Valstad, </w:t>
      </w:r>
      <w:r w:rsidR="00A47A45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Berit Håland Forbord, Sigrid Alstad, </w:t>
      </w:r>
      <w:r w:rsidR="00924014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Astrid Hammer, </w:t>
      </w:r>
      <w:r w:rsidR="00D63187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Randi </w:t>
      </w:r>
      <w:proofErr w:type="spellStart"/>
      <w:r w:rsidR="00D63187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>Steinvikaune</w:t>
      </w:r>
      <w:proofErr w:type="spellEnd"/>
      <w:r w:rsid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, Elin </w:t>
      </w:r>
      <w:proofErr w:type="spellStart"/>
      <w:r w:rsidR="00454651">
        <w:rPr>
          <w:rFonts w:asciiTheme="minorHAnsi" w:hAnsiTheme="minorHAnsi" w:cstheme="minorHAnsi"/>
          <w:color w:val="000000" w:themeColor="text1"/>
          <w:sz w:val="25"/>
          <w:szCs w:val="25"/>
        </w:rPr>
        <w:t>Kolden</w:t>
      </w:r>
      <w:proofErr w:type="spellEnd"/>
      <w:r w:rsidR="00454651">
        <w:rPr>
          <w:rFonts w:asciiTheme="minorHAnsi" w:hAnsiTheme="minorHAnsi" w:cstheme="minorHAnsi"/>
          <w:color w:val="000000" w:themeColor="text1"/>
          <w:sz w:val="25"/>
          <w:szCs w:val="25"/>
        </w:rPr>
        <w:t>, Marit Indergård, Aud Brekken</w:t>
      </w:r>
      <w:r w:rsidR="00D63187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 w:rsidR="00A47A45"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>og Birgit R. Brekken.</w:t>
      </w:r>
    </w:p>
    <w:p w14:paraId="0EB14F87" w14:textId="77777777" w:rsidR="00454651" w:rsidRPr="00454651" w:rsidRDefault="00454651" w:rsidP="005B46F5">
      <w:pPr>
        <w:pStyle w:val="Default"/>
        <w:rPr>
          <w:rFonts w:asciiTheme="minorHAnsi" w:hAnsiTheme="minorHAnsi" w:cstheme="minorHAnsi"/>
          <w:color w:val="000000" w:themeColor="text1"/>
          <w:sz w:val="25"/>
          <w:szCs w:val="25"/>
        </w:rPr>
      </w:pPr>
    </w:p>
    <w:p w14:paraId="4344A02C" w14:textId="77777777" w:rsidR="00E53D05" w:rsidRPr="00E53D05" w:rsidRDefault="00E53D05" w:rsidP="005B46F5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3AC17F51" w14:textId="77777777" w:rsidR="005B46F5" w:rsidRPr="00E53D05" w:rsidRDefault="009F7B61" w:rsidP="005B46F5">
      <w:pPr>
        <w:pStyle w:val="Default"/>
        <w:rPr>
          <w:rFonts w:asciiTheme="minorHAnsi" w:hAnsiTheme="minorHAnsi" w:cstheme="minorHAnsi"/>
          <w:b/>
          <w:sz w:val="25"/>
          <w:szCs w:val="25"/>
          <w:u w:val="single"/>
        </w:rPr>
      </w:pPr>
      <w:r w:rsidRPr="00E53D05">
        <w:rPr>
          <w:rFonts w:asciiTheme="minorHAnsi" w:hAnsiTheme="minorHAnsi" w:cstheme="minorHAnsi"/>
          <w:b/>
          <w:sz w:val="25"/>
          <w:szCs w:val="25"/>
          <w:u w:val="single"/>
        </w:rPr>
        <w:t>SAKER</w:t>
      </w:r>
      <w:r w:rsidR="005B46F5" w:rsidRPr="00E53D05">
        <w:rPr>
          <w:rFonts w:asciiTheme="minorHAnsi" w:hAnsiTheme="minorHAnsi" w:cstheme="minorHAnsi"/>
          <w:b/>
          <w:sz w:val="25"/>
          <w:szCs w:val="25"/>
          <w:u w:val="single"/>
        </w:rPr>
        <w:t xml:space="preserve">: </w:t>
      </w:r>
    </w:p>
    <w:p w14:paraId="2C3E1D45" w14:textId="77777777" w:rsidR="005B46F5" w:rsidRPr="00A47A45" w:rsidRDefault="005B46F5" w:rsidP="001B524F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sz w:val="25"/>
          <w:szCs w:val="25"/>
          <w:u w:val="single"/>
        </w:rPr>
      </w:pPr>
      <w:r w:rsidRPr="00A47A45">
        <w:rPr>
          <w:rFonts w:asciiTheme="minorHAnsi" w:hAnsiTheme="minorHAnsi" w:cstheme="minorHAnsi"/>
          <w:b/>
          <w:sz w:val="25"/>
          <w:szCs w:val="25"/>
        </w:rPr>
        <w:t>Godkjen</w:t>
      </w:r>
      <w:r w:rsidR="001E4A8B" w:rsidRPr="00A47A45">
        <w:rPr>
          <w:rFonts w:asciiTheme="minorHAnsi" w:hAnsiTheme="minorHAnsi" w:cstheme="minorHAnsi"/>
          <w:b/>
          <w:sz w:val="25"/>
          <w:szCs w:val="25"/>
        </w:rPr>
        <w:t>ning av innkalling og saksliste:</w:t>
      </w:r>
      <w:r w:rsidRPr="00A47A45"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p w14:paraId="65F5A78C" w14:textId="77777777" w:rsidR="00EA1968" w:rsidRPr="004A0FE6" w:rsidRDefault="00984042" w:rsidP="004A0FE6">
      <w:pPr>
        <w:pStyle w:val="Default"/>
        <w:spacing w:after="113"/>
        <w:ind w:left="1440"/>
        <w:rPr>
          <w:rFonts w:asciiTheme="minorHAnsi" w:hAnsiTheme="minorHAnsi" w:cstheme="minorHAnsi"/>
          <w:i/>
          <w:color w:val="FF0000"/>
          <w:sz w:val="25"/>
          <w:szCs w:val="25"/>
        </w:rPr>
      </w:pPr>
      <w:r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>K</w:t>
      </w:r>
      <w:r w:rsidR="004A0FE6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oppnemdas regnskap inngår i hovedregnskap og </w:t>
      </w:r>
      <w:r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>sak 4</w:t>
      </w:r>
      <w:r w:rsidR="00AB1ECB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på sakslista</w:t>
      </w:r>
      <w:r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utgår derfor</w:t>
      </w:r>
      <w:r w:rsidR="004A0FE6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. </w:t>
      </w:r>
      <w:r w:rsidR="0004013C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>Innkalling og saksliste ble godkjent</w:t>
      </w:r>
      <w:r w:rsidR="004A0FE6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med denne endringa.</w:t>
      </w:r>
      <w:r w:rsidR="0004013C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 w:rsidR="0065613C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br/>
      </w:r>
    </w:p>
    <w:p w14:paraId="1C298AA4" w14:textId="77777777" w:rsidR="001B524F" w:rsidRPr="00A47A45" w:rsidRDefault="005B46F5" w:rsidP="001B524F">
      <w:pPr>
        <w:pStyle w:val="Default"/>
        <w:numPr>
          <w:ilvl w:val="0"/>
          <w:numId w:val="1"/>
        </w:numPr>
        <w:spacing w:after="113"/>
        <w:rPr>
          <w:rFonts w:asciiTheme="minorHAnsi" w:hAnsiTheme="minorHAnsi" w:cstheme="minorHAnsi"/>
          <w:b/>
          <w:sz w:val="25"/>
          <w:szCs w:val="25"/>
        </w:rPr>
      </w:pPr>
      <w:r w:rsidRPr="00A47A45">
        <w:rPr>
          <w:rFonts w:asciiTheme="minorHAnsi" w:hAnsiTheme="minorHAnsi" w:cstheme="minorHAnsi"/>
          <w:b/>
          <w:sz w:val="25"/>
          <w:szCs w:val="25"/>
        </w:rPr>
        <w:t xml:space="preserve">Valg av møteleder, referent og 2 </w:t>
      </w:r>
      <w:r w:rsidR="001E4A8B" w:rsidRPr="00A47A45">
        <w:rPr>
          <w:rFonts w:asciiTheme="minorHAnsi" w:hAnsiTheme="minorHAnsi" w:cstheme="minorHAnsi"/>
          <w:b/>
          <w:sz w:val="25"/>
          <w:szCs w:val="25"/>
        </w:rPr>
        <w:t>protokoll</w:t>
      </w:r>
      <w:r w:rsidR="003C2D38" w:rsidRPr="00A47A45">
        <w:rPr>
          <w:rFonts w:asciiTheme="minorHAnsi" w:hAnsiTheme="minorHAnsi" w:cstheme="minorHAnsi"/>
          <w:b/>
          <w:sz w:val="25"/>
          <w:szCs w:val="25"/>
        </w:rPr>
        <w:t>underskrivere</w:t>
      </w:r>
      <w:r w:rsidR="001E4A8B" w:rsidRPr="00A47A45">
        <w:rPr>
          <w:rFonts w:asciiTheme="minorHAnsi" w:hAnsiTheme="minorHAnsi" w:cstheme="minorHAnsi"/>
          <w:b/>
          <w:sz w:val="25"/>
          <w:szCs w:val="25"/>
        </w:rPr>
        <w:t>:</w:t>
      </w:r>
      <w:r w:rsidRPr="00A47A45"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p w14:paraId="00B874D2" w14:textId="77777777" w:rsidR="0065613C" w:rsidRPr="0036138E" w:rsidRDefault="004A0FE6" w:rsidP="004A0FE6">
      <w:pPr>
        <w:pStyle w:val="Default"/>
        <w:spacing w:after="113"/>
        <w:ind w:left="1440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>Eva Dybwad Alstad</w:t>
      </w:r>
      <w:r w:rsidR="00243BFE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 w:rsidR="001B524F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>ble valgt som møteleder</w:t>
      </w:r>
      <w:r w:rsidR="00CD1750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>.</w:t>
      </w:r>
    </w:p>
    <w:p w14:paraId="3F665B74" w14:textId="77777777" w:rsidR="0065613C" w:rsidRPr="0036138E" w:rsidRDefault="001B524F" w:rsidP="004A0FE6">
      <w:pPr>
        <w:pStyle w:val="Default"/>
        <w:spacing w:after="113"/>
        <w:ind w:left="1440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>Birgit</w:t>
      </w:r>
      <w:r w:rsidR="0004013C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R. Brekken</w:t>
      </w:r>
      <w:r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ble valgt som referent</w:t>
      </w:r>
      <w:r w:rsidR="0004013C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>.</w:t>
      </w:r>
    </w:p>
    <w:p w14:paraId="54CF4FB3" w14:textId="77777777" w:rsidR="001B524F" w:rsidRPr="0036138E" w:rsidRDefault="0036138E" w:rsidP="004A0FE6">
      <w:pPr>
        <w:pStyle w:val="Default"/>
        <w:spacing w:after="113"/>
        <w:ind w:left="1440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Målfrid Røkke og Desirée Hegge </w:t>
      </w:r>
      <w:r w:rsidR="0004013C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>ble valgt som protokollunderskrivere.</w:t>
      </w:r>
      <w:r w:rsidR="0065613C"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br/>
      </w:r>
    </w:p>
    <w:p w14:paraId="3031742C" w14:textId="77777777" w:rsidR="001B524F" w:rsidRPr="00A47A45" w:rsidRDefault="005B46F5" w:rsidP="005B46F5">
      <w:pPr>
        <w:pStyle w:val="Default"/>
        <w:numPr>
          <w:ilvl w:val="0"/>
          <w:numId w:val="1"/>
        </w:numPr>
        <w:spacing w:after="113"/>
        <w:rPr>
          <w:rFonts w:asciiTheme="minorHAnsi" w:hAnsiTheme="minorHAnsi" w:cstheme="minorHAnsi"/>
          <w:b/>
          <w:sz w:val="25"/>
          <w:szCs w:val="25"/>
        </w:rPr>
      </w:pPr>
      <w:r w:rsidRPr="00A47A45">
        <w:rPr>
          <w:rFonts w:asciiTheme="minorHAnsi" w:hAnsiTheme="minorHAnsi" w:cstheme="minorHAnsi"/>
          <w:b/>
          <w:sz w:val="25"/>
          <w:szCs w:val="25"/>
        </w:rPr>
        <w:t>Behandli</w:t>
      </w:r>
      <w:r w:rsidR="001E4A8B" w:rsidRPr="00A47A45">
        <w:rPr>
          <w:rFonts w:asciiTheme="minorHAnsi" w:hAnsiTheme="minorHAnsi" w:cstheme="minorHAnsi"/>
          <w:b/>
          <w:sz w:val="25"/>
          <w:szCs w:val="25"/>
        </w:rPr>
        <w:t>ng og godkjenning av årsmelding:</w:t>
      </w:r>
      <w:r w:rsidRPr="00A47A45"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p w14:paraId="74429645" w14:textId="77777777" w:rsidR="00364AE5" w:rsidRDefault="004A0FE6" w:rsidP="00364AE5">
      <w:pPr>
        <w:pStyle w:val="Listeavsnitt"/>
        <w:ind w:left="1428"/>
        <w:rPr>
          <w:rFonts w:cstheme="minorHAnsi"/>
          <w:color w:val="000000" w:themeColor="text1"/>
          <w:sz w:val="25"/>
          <w:szCs w:val="25"/>
        </w:rPr>
      </w:pPr>
      <w:r w:rsidRPr="00AA6F34">
        <w:rPr>
          <w:rFonts w:cstheme="minorHAnsi"/>
          <w:color w:val="000000" w:themeColor="text1"/>
          <w:sz w:val="25"/>
          <w:szCs w:val="25"/>
        </w:rPr>
        <w:t xml:space="preserve">Eva Dybwad Alstad </w:t>
      </w:r>
      <w:r w:rsidR="0004013C" w:rsidRPr="00AA6F34">
        <w:rPr>
          <w:rFonts w:cstheme="minorHAnsi"/>
          <w:color w:val="000000" w:themeColor="text1"/>
          <w:sz w:val="25"/>
          <w:szCs w:val="25"/>
        </w:rPr>
        <w:t xml:space="preserve">leste årsmeldinga. </w:t>
      </w:r>
      <w:r w:rsidR="00AA6F34" w:rsidRPr="00AA6F34">
        <w:rPr>
          <w:rFonts w:cstheme="minorHAnsi"/>
          <w:color w:val="000000" w:themeColor="text1"/>
          <w:sz w:val="25"/>
          <w:szCs w:val="25"/>
        </w:rPr>
        <w:t>Årsmeldinga ble godkjent med følgende merknad: Årsm</w:t>
      </w:r>
      <w:r w:rsidR="00364AE5">
        <w:rPr>
          <w:rFonts w:cstheme="minorHAnsi"/>
          <w:color w:val="000000" w:themeColor="text1"/>
          <w:sz w:val="25"/>
          <w:szCs w:val="25"/>
        </w:rPr>
        <w:t xml:space="preserve">øtet </w:t>
      </w:r>
      <w:r w:rsidR="00AA6F34" w:rsidRPr="00AA6F34">
        <w:rPr>
          <w:rFonts w:cstheme="minorHAnsi"/>
          <w:color w:val="000000" w:themeColor="text1"/>
          <w:sz w:val="25"/>
          <w:szCs w:val="25"/>
        </w:rPr>
        <w:t>er ikke annonsert i Stjørda</w:t>
      </w:r>
      <w:r w:rsidR="00364AE5">
        <w:rPr>
          <w:rFonts w:cstheme="minorHAnsi"/>
          <w:color w:val="000000" w:themeColor="text1"/>
          <w:sz w:val="25"/>
          <w:szCs w:val="25"/>
        </w:rPr>
        <w:t xml:space="preserve">lens </w:t>
      </w:r>
      <w:r w:rsidR="00AA6F34" w:rsidRPr="00AA6F34">
        <w:rPr>
          <w:rFonts w:cstheme="minorHAnsi"/>
          <w:color w:val="000000" w:themeColor="text1"/>
          <w:sz w:val="25"/>
          <w:szCs w:val="25"/>
        </w:rPr>
        <w:t xml:space="preserve">Blad, men </w:t>
      </w:r>
      <w:r w:rsidR="00364AE5">
        <w:rPr>
          <w:rFonts w:cstheme="minorHAnsi"/>
          <w:color w:val="000000" w:themeColor="text1"/>
          <w:sz w:val="25"/>
          <w:szCs w:val="25"/>
        </w:rPr>
        <w:t>er sendt</w:t>
      </w:r>
      <w:r w:rsidR="00AA6F34" w:rsidRPr="00AA6F34">
        <w:rPr>
          <w:rFonts w:cstheme="minorHAnsi"/>
          <w:color w:val="000000" w:themeColor="text1"/>
          <w:sz w:val="25"/>
          <w:szCs w:val="25"/>
        </w:rPr>
        <w:t xml:space="preserve"> alle medlemmene</w:t>
      </w:r>
      <w:r w:rsidR="00364AE5">
        <w:rPr>
          <w:rFonts w:cstheme="minorHAnsi"/>
          <w:color w:val="000000" w:themeColor="text1"/>
          <w:sz w:val="25"/>
          <w:szCs w:val="25"/>
        </w:rPr>
        <w:t xml:space="preserve"> 14 dager før møtet</w:t>
      </w:r>
      <w:r w:rsidR="00AA6F34" w:rsidRPr="00AA6F34">
        <w:rPr>
          <w:rFonts w:cstheme="minorHAnsi"/>
          <w:color w:val="000000" w:themeColor="text1"/>
          <w:sz w:val="25"/>
          <w:szCs w:val="25"/>
        </w:rPr>
        <w:t xml:space="preserve">. </w:t>
      </w:r>
      <w:r w:rsidR="00AB1ECB">
        <w:rPr>
          <w:rFonts w:cstheme="minorHAnsi"/>
          <w:color w:val="000000" w:themeColor="text1"/>
          <w:sz w:val="25"/>
          <w:szCs w:val="25"/>
        </w:rPr>
        <w:t>D</w:t>
      </w:r>
      <w:r w:rsidR="00AA6F34" w:rsidRPr="00AA6F34">
        <w:rPr>
          <w:rFonts w:cstheme="minorHAnsi"/>
          <w:color w:val="000000" w:themeColor="text1"/>
          <w:sz w:val="25"/>
          <w:szCs w:val="25"/>
        </w:rPr>
        <w:t>e fleste arrangementene</w:t>
      </w:r>
      <w:r w:rsidR="00AB1ECB">
        <w:rPr>
          <w:rFonts w:cstheme="minorHAnsi"/>
          <w:color w:val="000000" w:themeColor="text1"/>
          <w:sz w:val="25"/>
          <w:szCs w:val="25"/>
        </w:rPr>
        <w:t xml:space="preserve">, men ikke alle, </w:t>
      </w:r>
      <w:r w:rsidR="00AA6F34" w:rsidRPr="00AA6F34">
        <w:rPr>
          <w:rFonts w:cstheme="minorHAnsi"/>
          <w:color w:val="000000" w:themeColor="text1"/>
          <w:sz w:val="25"/>
          <w:szCs w:val="25"/>
        </w:rPr>
        <w:t xml:space="preserve">er annonsert på epost i tillegg til </w:t>
      </w:r>
      <w:proofErr w:type="spellStart"/>
      <w:r w:rsidR="00AA6F34" w:rsidRPr="00AA6F34">
        <w:rPr>
          <w:rFonts w:cstheme="minorHAnsi"/>
          <w:color w:val="000000" w:themeColor="text1"/>
          <w:sz w:val="25"/>
          <w:szCs w:val="25"/>
        </w:rPr>
        <w:t>sms</w:t>
      </w:r>
      <w:proofErr w:type="spellEnd"/>
      <w:r w:rsidR="00AB1ECB">
        <w:rPr>
          <w:rFonts w:cstheme="minorHAnsi"/>
          <w:color w:val="000000" w:themeColor="text1"/>
          <w:sz w:val="25"/>
          <w:szCs w:val="25"/>
        </w:rPr>
        <w:t xml:space="preserve"> til medlemmene</w:t>
      </w:r>
      <w:r w:rsidR="00AA6F34" w:rsidRPr="00AA6F34">
        <w:rPr>
          <w:rFonts w:cstheme="minorHAnsi"/>
          <w:color w:val="000000" w:themeColor="text1"/>
          <w:sz w:val="25"/>
          <w:szCs w:val="25"/>
        </w:rPr>
        <w:t>.</w:t>
      </w:r>
      <w:r w:rsidR="00364AE5">
        <w:rPr>
          <w:rFonts w:cstheme="minorHAnsi"/>
          <w:color w:val="000000" w:themeColor="text1"/>
          <w:sz w:val="25"/>
          <w:szCs w:val="25"/>
        </w:rPr>
        <w:br/>
      </w:r>
    </w:p>
    <w:p w14:paraId="398BD08D" w14:textId="77777777" w:rsidR="005B46F5" w:rsidRPr="00364AE5" w:rsidRDefault="005B46F5" w:rsidP="00364AE5">
      <w:pPr>
        <w:pStyle w:val="Listeavsnitt"/>
        <w:numPr>
          <w:ilvl w:val="0"/>
          <w:numId w:val="1"/>
        </w:numPr>
        <w:rPr>
          <w:rFonts w:cstheme="minorHAnsi"/>
          <w:i/>
          <w:color w:val="000000" w:themeColor="text1"/>
          <w:sz w:val="25"/>
          <w:szCs w:val="25"/>
        </w:rPr>
      </w:pPr>
      <w:r w:rsidRPr="00021114">
        <w:rPr>
          <w:rFonts w:cstheme="minorHAnsi"/>
          <w:b/>
          <w:sz w:val="25"/>
          <w:szCs w:val="25"/>
        </w:rPr>
        <w:t>Behandling o</w:t>
      </w:r>
      <w:r w:rsidR="001E4A8B" w:rsidRPr="00021114">
        <w:rPr>
          <w:rFonts w:cstheme="minorHAnsi"/>
          <w:b/>
          <w:sz w:val="25"/>
          <w:szCs w:val="25"/>
        </w:rPr>
        <w:t>g godkjenning av hovedregnskap:</w:t>
      </w:r>
    </w:p>
    <w:p w14:paraId="43CC71E3" w14:textId="77777777" w:rsidR="006B6D75" w:rsidRPr="00EF6174" w:rsidRDefault="004A0FE6" w:rsidP="004A0FE6">
      <w:pPr>
        <w:pStyle w:val="Default"/>
        <w:spacing w:after="113"/>
        <w:ind w:left="142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EF6174">
        <w:rPr>
          <w:rFonts w:asciiTheme="minorHAnsi" w:hAnsiTheme="minorHAnsi" w:cstheme="minorHAnsi"/>
          <w:color w:val="000000" w:themeColor="text1"/>
          <w:sz w:val="25"/>
          <w:szCs w:val="25"/>
        </w:rPr>
        <w:t>Sigrid Alstad</w:t>
      </w:r>
      <w:r w:rsidR="00D63187" w:rsidRPr="00EF6174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 w:rsidR="006663EE" w:rsidRPr="00EF6174">
        <w:rPr>
          <w:rFonts w:asciiTheme="minorHAnsi" w:hAnsiTheme="minorHAnsi" w:cstheme="minorHAnsi"/>
          <w:color w:val="000000" w:themeColor="text1"/>
          <w:sz w:val="25"/>
          <w:szCs w:val="25"/>
        </w:rPr>
        <w:t>gjennomgikk hovedregnskapet</w:t>
      </w:r>
      <w:r w:rsidR="003A4AC6" w:rsidRPr="00EF6174">
        <w:rPr>
          <w:rFonts w:asciiTheme="minorHAnsi" w:hAnsiTheme="minorHAnsi" w:cstheme="minorHAnsi"/>
          <w:color w:val="000000" w:themeColor="text1"/>
          <w:sz w:val="25"/>
          <w:szCs w:val="25"/>
        </w:rPr>
        <w:t>.</w:t>
      </w:r>
      <w:r w:rsidRPr="00EF6174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Koppnemdas regnskap inngår i dette.</w:t>
      </w:r>
      <w:r w:rsidR="006663EE" w:rsidRPr="00EF6174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 w:rsidR="00E90AB0" w:rsidRPr="00EF6174">
        <w:rPr>
          <w:rFonts w:asciiTheme="minorHAnsi" w:hAnsiTheme="minorHAnsi" w:cstheme="minorHAnsi"/>
          <w:color w:val="000000" w:themeColor="text1"/>
          <w:sz w:val="25"/>
          <w:szCs w:val="25"/>
        </w:rPr>
        <w:t>Regnskapet ble godkjent.</w:t>
      </w:r>
    </w:p>
    <w:p w14:paraId="1539E1F1" w14:textId="77777777" w:rsidR="004A0FE6" w:rsidRDefault="004A0FE6" w:rsidP="004A0FE6">
      <w:pPr>
        <w:pStyle w:val="Default"/>
        <w:spacing w:after="113"/>
        <w:ind w:left="1428"/>
        <w:rPr>
          <w:rFonts w:asciiTheme="minorHAnsi" w:hAnsiTheme="minorHAnsi" w:cstheme="minorHAnsi"/>
          <w:color w:val="FF0000"/>
          <w:sz w:val="25"/>
          <w:szCs w:val="25"/>
        </w:rPr>
      </w:pPr>
    </w:p>
    <w:p w14:paraId="689D912C" w14:textId="77777777" w:rsidR="004A0FE6" w:rsidRPr="004A0FE6" w:rsidRDefault="004A0FE6" w:rsidP="004A0FE6">
      <w:pPr>
        <w:pStyle w:val="Default"/>
        <w:numPr>
          <w:ilvl w:val="0"/>
          <w:numId w:val="1"/>
        </w:numPr>
        <w:spacing w:after="113"/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</w:pPr>
      <w:r w:rsidRPr="004A0FE6"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  <w:t>Behandling av budsjett:</w:t>
      </w:r>
    </w:p>
    <w:p w14:paraId="7FD72EC8" w14:textId="77777777" w:rsidR="006B6D75" w:rsidRPr="00132AC5" w:rsidRDefault="004A0FE6" w:rsidP="006B6D75">
      <w:pPr>
        <w:pStyle w:val="Default"/>
        <w:spacing w:after="113"/>
        <w:ind w:left="142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132AC5">
        <w:rPr>
          <w:rFonts w:asciiTheme="minorHAnsi" w:hAnsiTheme="minorHAnsi" w:cstheme="minorHAnsi"/>
          <w:color w:val="000000" w:themeColor="text1"/>
          <w:sz w:val="25"/>
          <w:szCs w:val="25"/>
        </w:rPr>
        <w:t>Sigrid Alstad gjennomgikk bud</w:t>
      </w:r>
      <w:r w:rsidR="006A359D" w:rsidRPr="00132AC5">
        <w:rPr>
          <w:rFonts w:asciiTheme="minorHAnsi" w:hAnsiTheme="minorHAnsi" w:cstheme="minorHAnsi"/>
          <w:color w:val="000000" w:themeColor="text1"/>
          <w:sz w:val="25"/>
          <w:szCs w:val="25"/>
        </w:rPr>
        <w:t>sjettet. Budsjettert ble godkjent.</w:t>
      </w:r>
    </w:p>
    <w:p w14:paraId="7D2A9AC6" w14:textId="77777777" w:rsidR="006A359D" w:rsidRPr="00A20927" w:rsidRDefault="006A359D" w:rsidP="006B6D75">
      <w:pPr>
        <w:pStyle w:val="Default"/>
        <w:spacing w:after="113"/>
        <w:ind w:left="1428"/>
        <w:rPr>
          <w:rFonts w:asciiTheme="minorHAnsi" w:hAnsiTheme="minorHAnsi" w:cstheme="minorHAnsi"/>
          <w:sz w:val="25"/>
          <w:szCs w:val="25"/>
        </w:rPr>
      </w:pPr>
    </w:p>
    <w:p w14:paraId="6680A253" w14:textId="77777777" w:rsidR="009E49A9" w:rsidRPr="002A137A" w:rsidRDefault="009E49A9" w:rsidP="009E49A9">
      <w:pPr>
        <w:pStyle w:val="Default"/>
        <w:numPr>
          <w:ilvl w:val="0"/>
          <w:numId w:val="1"/>
        </w:numPr>
        <w:spacing w:after="113"/>
        <w:rPr>
          <w:rFonts w:asciiTheme="minorHAnsi" w:hAnsiTheme="minorHAnsi" w:cstheme="minorHAnsi"/>
          <w:b/>
          <w:sz w:val="25"/>
          <w:szCs w:val="25"/>
        </w:rPr>
      </w:pPr>
      <w:r w:rsidRPr="002A137A">
        <w:rPr>
          <w:rFonts w:asciiTheme="minorHAnsi" w:hAnsiTheme="minorHAnsi" w:cstheme="minorHAnsi"/>
          <w:b/>
          <w:sz w:val="25"/>
          <w:szCs w:val="25"/>
        </w:rPr>
        <w:t>Innspill til handlingsplan</w:t>
      </w:r>
      <w:r w:rsidR="00B21BE9" w:rsidRPr="002A137A">
        <w:rPr>
          <w:rFonts w:asciiTheme="minorHAnsi" w:hAnsiTheme="minorHAnsi" w:cstheme="minorHAnsi"/>
          <w:b/>
          <w:sz w:val="25"/>
          <w:szCs w:val="25"/>
        </w:rPr>
        <w:t>:</w:t>
      </w:r>
    </w:p>
    <w:p w14:paraId="6FE048DA" w14:textId="77777777" w:rsidR="00764909" w:rsidRDefault="00D640A5" w:rsidP="006A359D">
      <w:pPr>
        <w:pStyle w:val="Default"/>
        <w:spacing w:after="113"/>
        <w:ind w:left="1428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I tillegg til de faste aktivitetene</w:t>
      </w:r>
      <w:r w:rsidR="00C90CDA">
        <w:rPr>
          <w:rFonts w:asciiTheme="minorHAnsi" w:hAnsiTheme="minorHAnsi" w:cstheme="minorHAnsi"/>
          <w:sz w:val="25"/>
          <w:szCs w:val="25"/>
        </w:rPr>
        <w:t xml:space="preserve"> og </w:t>
      </w:r>
      <w:r w:rsidR="00364AE5">
        <w:rPr>
          <w:rFonts w:asciiTheme="minorHAnsi" w:hAnsiTheme="minorHAnsi" w:cstheme="minorHAnsi"/>
          <w:sz w:val="25"/>
          <w:szCs w:val="25"/>
        </w:rPr>
        <w:t xml:space="preserve">aktiviteter </w:t>
      </w:r>
      <w:r w:rsidR="00C90CDA">
        <w:rPr>
          <w:rFonts w:asciiTheme="minorHAnsi" w:hAnsiTheme="minorHAnsi" w:cstheme="minorHAnsi"/>
          <w:sz w:val="25"/>
          <w:szCs w:val="25"/>
        </w:rPr>
        <w:t xml:space="preserve">som </w:t>
      </w:r>
      <w:r w:rsidR="00364AE5">
        <w:rPr>
          <w:rFonts w:asciiTheme="minorHAnsi" w:hAnsiTheme="minorHAnsi" w:cstheme="minorHAnsi"/>
          <w:sz w:val="25"/>
          <w:szCs w:val="25"/>
        </w:rPr>
        <w:t>viderefør</w:t>
      </w:r>
      <w:r w:rsidR="00C90CDA">
        <w:rPr>
          <w:rFonts w:asciiTheme="minorHAnsi" w:hAnsiTheme="minorHAnsi" w:cstheme="minorHAnsi"/>
          <w:sz w:val="25"/>
          <w:szCs w:val="25"/>
        </w:rPr>
        <w:t>es (</w:t>
      </w:r>
      <w:r>
        <w:rPr>
          <w:rFonts w:asciiTheme="minorHAnsi" w:hAnsiTheme="minorHAnsi" w:cstheme="minorHAnsi"/>
          <w:sz w:val="25"/>
          <w:szCs w:val="25"/>
        </w:rPr>
        <w:t>nyttårsmøte</w:t>
      </w:r>
      <w:r w:rsidR="0053728A">
        <w:rPr>
          <w:rFonts w:asciiTheme="minorHAnsi" w:hAnsiTheme="minorHAnsi" w:cstheme="minorHAnsi"/>
          <w:sz w:val="25"/>
          <w:szCs w:val="25"/>
        </w:rPr>
        <w:t xml:space="preserve"> på Bosenteret</w:t>
      </w:r>
      <w:r>
        <w:rPr>
          <w:rFonts w:asciiTheme="minorHAnsi" w:hAnsiTheme="minorHAnsi" w:cstheme="minorHAnsi"/>
          <w:sz w:val="25"/>
          <w:szCs w:val="25"/>
        </w:rPr>
        <w:t xml:space="preserve">, strikkehjelp </w:t>
      </w:r>
      <w:r w:rsidR="00364AE5">
        <w:rPr>
          <w:rFonts w:asciiTheme="minorHAnsi" w:hAnsiTheme="minorHAnsi" w:cstheme="minorHAnsi"/>
          <w:sz w:val="25"/>
          <w:szCs w:val="25"/>
        </w:rPr>
        <w:t xml:space="preserve">ved </w:t>
      </w:r>
      <w:r>
        <w:rPr>
          <w:rFonts w:asciiTheme="minorHAnsi" w:hAnsiTheme="minorHAnsi" w:cstheme="minorHAnsi"/>
          <w:sz w:val="25"/>
          <w:szCs w:val="25"/>
        </w:rPr>
        <w:t xml:space="preserve">Skatval skole, </w:t>
      </w:r>
      <w:r w:rsidR="0053728A">
        <w:rPr>
          <w:rFonts w:asciiTheme="minorHAnsi" w:hAnsiTheme="minorHAnsi" w:cstheme="minorHAnsi"/>
          <w:sz w:val="25"/>
          <w:szCs w:val="25"/>
        </w:rPr>
        <w:t>Damenes Aften</w:t>
      </w:r>
      <w:r w:rsidR="00364AE5">
        <w:rPr>
          <w:rFonts w:asciiTheme="minorHAnsi" w:hAnsiTheme="minorHAnsi" w:cstheme="minorHAnsi"/>
          <w:sz w:val="25"/>
          <w:szCs w:val="25"/>
        </w:rPr>
        <w:t>,</w:t>
      </w:r>
      <w:r w:rsidR="0053728A">
        <w:rPr>
          <w:rFonts w:asciiTheme="minorHAnsi" w:hAnsiTheme="minorHAnsi" w:cstheme="minorHAnsi"/>
          <w:sz w:val="25"/>
          <w:szCs w:val="25"/>
        </w:rPr>
        <w:t xml:space="preserve"> </w:t>
      </w:r>
      <w:r w:rsidR="00364AE5">
        <w:rPr>
          <w:rFonts w:asciiTheme="minorHAnsi" w:hAnsiTheme="minorHAnsi" w:cstheme="minorHAnsi"/>
          <w:sz w:val="25"/>
          <w:szCs w:val="25"/>
        </w:rPr>
        <w:t xml:space="preserve">turer </w:t>
      </w:r>
      <w:r w:rsidR="0053728A">
        <w:rPr>
          <w:rFonts w:asciiTheme="minorHAnsi" w:hAnsiTheme="minorHAnsi" w:cstheme="minorHAnsi"/>
          <w:sz w:val="25"/>
          <w:szCs w:val="25"/>
        </w:rPr>
        <w:t>og besøksvenn v/</w:t>
      </w:r>
      <w:proofErr w:type="spellStart"/>
      <w:r w:rsidR="0053728A">
        <w:rPr>
          <w:rFonts w:asciiTheme="minorHAnsi" w:hAnsiTheme="minorHAnsi" w:cstheme="minorHAnsi"/>
          <w:sz w:val="25"/>
          <w:szCs w:val="25"/>
        </w:rPr>
        <w:t>Aglo</w:t>
      </w:r>
      <w:proofErr w:type="spellEnd"/>
      <w:r w:rsidR="0053728A">
        <w:rPr>
          <w:rFonts w:asciiTheme="minorHAnsi" w:hAnsiTheme="minorHAnsi" w:cstheme="minorHAnsi"/>
          <w:sz w:val="25"/>
          <w:szCs w:val="25"/>
        </w:rPr>
        <w:t xml:space="preserve"> familiesenter</w:t>
      </w:r>
      <w:r w:rsidR="00C90CDA">
        <w:rPr>
          <w:rFonts w:asciiTheme="minorHAnsi" w:hAnsiTheme="minorHAnsi" w:cstheme="minorHAnsi"/>
          <w:sz w:val="25"/>
          <w:szCs w:val="25"/>
        </w:rPr>
        <w:t>)</w:t>
      </w:r>
      <w:r w:rsidR="0053728A">
        <w:rPr>
          <w:rFonts w:asciiTheme="minorHAnsi" w:hAnsiTheme="minorHAnsi" w:cstheme="minorHAnsi"/>
          <w:sz w:val="25"/>
          <w:szCs w:val="25"/>
        </w:rPr>
        <w:t xml:space="preserve"> ble </w:t>
      </w:r>
      <w:r>
        <w:rPr>
          <w:rFonts w:asciiTheme="minorHAnsi" w:hAnsiTheme="minorHAnsi" w:cstheme="minorHAnsi"/>
          <w:sz w:val="25"/>
          <w:szCs w:val="25"/>
        </w:rPr>
        <w:t>f</w:t>
      </w:r>
      <w:r w:rsidR="006E1623" w:rsidRPr="002A137A">
        <w:rPr>
          <w:rFonts w:asciiTheme="minorHAnsi" w:hAnsiTheme="minorHAnsi" w:cstheme="minorHAnsi"/>
          <w:sz w:val="25"/>
          <w:szCs w:val="25"/>
        </w:rPr>
        <w:t>ølgende aktivitete</w:t>
      </w:r>
      <w:r w:rsidR="00E53D05" w:rsidRPr="002A137A">
        <w:rPr>
          <w:rFonts w:asciiTheme="minorHAnsi" w:hAnsiTheme="minorHAnsi" w:cstheme="minorHAnsi"/>
          <w:sz w:val="25"/>
          <w:szCs w:val="25"/>
        </w:rPr>
        <w:t>r</w:t>
      </w:r>
      <w:r w:rsidR="00C90CDA">
        <w:rPr>
          <w:rFonts w:asciiTheme="minorHAnsi" w:hAnsiTheme="minorHAnsi" w:cstheme="minorHAnsi"/>
          <w:sz w:val="25"/>
          <w:szCs w:val="25"/>
        </w:rPr>
        <w:t xml:space="preserve"> </w:t>
      </w:r>
      <w:r w:rsidR="00E53D05" w:rsidRPr="002A137A">
        <w:rPr>
          <w:rFonts w:asciiTheme="minorHAnsi" w:hAnsiTheme="minorHAnsi" w:cstheme="minorHAnsi"/>
          <w:sz w:val="25"/>
          <w:szCs w:val="25"/>
        </w:rPr>
        <w:t>foreslått</w:t>
      </w:r>
      <w:r>
        <w:rPr>
          <w:rFonts w:asciiTheme="minorHAnsi" w:hAnsiTheme="minorHAnsi" w:cstheme="minorHAnsi"/>
          <w:sz w:val="25"/>
          <w:szCs w:val="25"/>
        </w:rPr>
        <w:t xml:space="preserve">: </w:t>
      </w:r>
      <w:r w:rsidR="00C90CDA">
        <w:rPr>
          <w:rFonts w:asciiTheme="minorHAnsi" w:hAnsiTheme="minorHAnsi" w:cstheme="minorHAnsi"/>
          <w:sz w:val="25"/>
          <w:szCs w:val="25"/>
        </w:rPr>
        <w:t>T</w:t>
      </w:r>
      <w:r>
        <w:rPr>
          <w:rFonts w:asciiTheme="minorHAnsi" w:hAnsiTheme="minorHAnsi" w:cstheme="minorHAnsi"/>
          <w:sz w:val="25"/>
          <w:szCs w:val="25"/>
        </w:rPr>
        <w:t xml:space="preserve">yttebærtur </w:t>
      </w:r>
      <w:r w:rsidR="00C90CDA">
        <w:rPr>
          <w:rFonts w:asciiTheme="minorHAnsi" w:hAnsiTheme="minorHAnsi" w:cstheme="minorHAnsi"/>
          <w:sz w:val="25"/>
          <w:szCs w:val="25"/>
        </w:rPr>
        <w:t xml:space="preserve">på </w:t>
      </w:r>
      <w:proofErr w:type="spellStart"/>
      <w:r w:rsidR="00C90CDA">
        <w:rPr>
          <w:rFonts w:asciiTheme="minorHAnsi" w:hAnsiTheme="minorHAnsi" w:cstheme="minorHAnsi"/>
          <w:sz w:val="25"/>
          <w:szCs w:val="25"/>
        </w:rPr>
        <w:t>Heggesberget</w:t>
      </w:r>
      <w:proofErr w:type="spellEnd"/>
      <w:r w:rsidR="00C90CDA">
        <w:rPr>
          <w:rFonts w:asciiTheme="minorHAnsi" w:hAnsiTheme="minorHAnsi" w:cstheme="minorHAnsi"/>
          <w:sz w:val="25"/>
          <w:szCs w:val="25"/>
        </w:rPr>
        <w:t xml:space="preserve"> </w:t>
      </w:r>
      <w:r>
        <w:rPr>
          <w:rFonts w:asciiTheme="minorHAnsi" w:hAnsiTheme="minorHAnsi" w:cstheme="minorHAnsi"/>
          <w:sz w:val="25"/>
          <w:szCs w:val="25"/>
        </w:rPr>
        <w:t xml:space="preserve">og laging av syltetøy med </w:t>
      </w:r>
      <w:proofErr w:type="spellStart"/>
      <w:r>
        <w:rPr>
          <w:rFonts w:asciiTheme="minorHAnsi" w:hAnsiTheme="minorHAnsi" w:cstheme="minorHAnsi"/>
          <w:sz w:val="25"/>
          <w:szCs w:val="25"/>
        </w:rPr>
        <w:t>Aglo</w:t>
      </w:r>
      <w:proofErr w:type="spellEnd"/>
      <w:r>
        <w:rPr>
          <w:rFonts w:asciiTheme="minorHAnsi" w:hAnsiTheme="minorHAnsi" w:cstheme="minorHAnsi"/>
          <w:sz w:val="25"/>
          <w:szCs w:val="25"/>
        </w:rPr>
        <w:t xml:space="preserve"> familiesenter</w:t>
      </w:r>
      <w:r w:rsidR="0053728A">
        <w:rPr>
          <w:rFonts w:asciiTheme="minorHAnsi" w:hAnsiTheme="minorHAnsi" w:cstheme="minorHAnsi"/>
          <w:sz w:val="25"/>
          <w:szCs w:val="25"/>
        </w:rPr>
        <w:t xml:space="preserve">, kurs i møbeltapetsering/møbelopptrekking, tradisjonsmat – bruk hele </w:t>
      </w:r>
      <w:r w:rsidR="0053728A">
        <w:rPr>
          <w:rFonts w:asciiTheme="minorHAnsi" w:hAnsiTheme="minorHAnsi" w:cstheme="minorHAnsi"/>
          <w:sz w:val="25"/>
          <w:szCs w:val="25"/>
        </w:rPr>
        <w:lastRenderedPageBreak/>
        <w:t>dyret– partering, tur for eldre, kontstrikking, veving av band (Brikkevev, Bandgrind) og fermentering.</w:t>
      </w:r>
    </w:p>
    <w:p w14:paraId="0A57D952" w14:textId="77777777" w:rsidR="006A359D" w:rsidRDefault="006A359D" w:rsidP="006A359D">
      <w:pPr>
        <w:pStyle w:val="Default"/>
        <w:spacing w:after="113"/>
        <w:ind w:left="1428"/>
        <w:rPr>
          <w:rFonts w:asciiTheme="minorHAnsi" w:hAnsiTheme="minorHAnsi" w:cstheme="minorHAnsi"/>
          <w:sz w:val="25"/>
          <w:szCs w:val="25"/>
        </w:rPr>
      </w:pPr>
    </w:p>
    <w:p w14:paraId="6738D7A8" w14:textId="77777777" w:rsidR="005B46F5" w:rsidRPr="002659AF" w:rsidRDefault="005B46F5" w:rsidP="00764909">
      <w:pPr>
        <w:pStyle w:val="Default"/>
        <w:numPr>
          <w:ilvl w:val="0"/>
          <w:numId w:val="1"/>
        </w:numPr>
        <w:spacing w:after="113"/>
        <w:rPr>
          <w:rFonts w:asciiTheme="minorHAnsi" w:hAnsiTheme="minorHAnsi" w:cstheme="minorHAnsi"/>
          <w:sz w:val="25"/>
          <w:szCs w:val="25"/>
        </w:rPr>
      </w:pPr>
      <w:r w:rsidRPr="002659AF">
        <w:rPr>
          <w:rFonts w:asciiTheme="minorHAnsi" w:hAnsiTheme="minorHAnsi" w:cstheme="minorHAnsi"/>
          <w:b/>
          <w:sz w:val="25"/>
          <w:szCs w:val="25"/>
        </w:rPr>
        <w:t>Kontingent</w:t>
      </w:r>
      <w:r w:rsidR="00B21BE9" w:rsidRPr="002659AF">
        <w:rPr>
          <w:rFonts w:asciiTheme="minorHAnsi" w:hAnsiTheme="minorHAnsi" w:cstheme="minorHAnsi"/>
          <w:b/>
          <w:sz w:val="25"/>
          <w:szCs w:val="25"/>
        </w:rPr>
        <w:t>:</w:t>
      </w:r>
      <w:r w:rsidRPr="002659AF"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p w14:paraId="0AB64311" w14:textId="77777777" w:rsidR="00364AE5" w:rsidRDefault="00BB1D64" w:rsidP="00364AE5">
      <w:pPr>
        <w:pStyle w:val="Default"/>
        <w:spacing w:after="113"/>
        <w:ind w:left="708" w:firstLine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BB1D64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Det er ingen endring på kontingenten (kr. 680,-). Medlemmer under 30 år </w:t>
      </w:r>
    </w:p>
    <w:p w14:paraId="0D37A065" w14:textId="77777777" w:rsidR="00364AE5" w:rsidRDefault="00BB1D64" w:rsidP="00364AE5">
      <w:pPr>
        <w:pStyle w:val="Default"/>
        <w:spacing w:after="113"/>
        <w:ind w:left="708" w:firstLine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BB1D64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betaler halv kontingent (kr. 340,-). Kontingenten går uavkortet til Norges </w:t>
      </w:r>
    </w:p>
    <w:p w14:paraId="2A110587" w14:textId="77777777" w:rsidR="00D63187" w:rsidRPr="00BB1D64" w:rsidRDefault="00BB1D64" w:rsidP="00364AE5">
      <w:pPr>
        <w:pStyle w:val="Default"/>
        <w:spacing w:after="113"/>
        <w:ind w:left="708" w:firstLine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BB1D64">
        <w:rPr>
          <w:rFonts w:asciiTheme="minorHAnsi" w:hAnsiTheme="minorHAnsi" w:cstheme="minorHAnsi"/>
          <w:color w:val="000000" w:themeColor="text1"/>
          <w:sz w:val="25"/>
          <w:szCs w:val="25"/>
        </w:rPr>
        <w:t>Bygdekvinnelag.</w:t>
      </w:r>
    </w:p>
    <w:p w14:paraId="6A0DE6C7" w14:textId="77777777" w:rsidR="00A20927" w:rsidRDefault="00A20927" w:rsidP="00A20927">
      <w:pPr>
        <w:pStyle w:val="Default"/>
        <w:spacing w:after="113"/>
        <w:rPr>
          <w:rFonts w:asciiTheme="minorHAnsi" w:hAnsiTheme="minorHAnsi" w:cstheme="minorHAnsi"/>
          <w:b/>
          <w:sz w:val="25"/>
          <w:szCs w:val="25"/>
        </w:rPr>
      </w:pPr>
    </w:p>
    <w:p w14:paraId="325B5F39" w14:textId="77777777" w:rsidR="00814781" w:rsidRDefault="005B46F5" w:rsidP="00223F06">
      <w:pPr>
        <w:pStyle w:val="Default"/>
        <w:numPr>
          <w:ilvl w:val="0"/>
          <w:numId w:val="1"/>
        </w:numPr>
        <w:spacing w:after="113"/>
        <w:rPr>
          <w:rFonts w:asciiTheme="minorHAnsi" w:hAnsiTheme="minorHAnsi" w:cstheme="minorHAnsi"/>
          <w:b/>
          <w:sz w:val="25"/>
          <w:szCs w:val="25"/>
        </w:rPr>
      </w:pPr>
      <w:r w:rsidRPr="00A20927">
        <w:rPr>
          <w:rFonts w:asciiTheme="minorHAnsi" w:hAnsiTheme="minorHAnsi" w:cstheme="minorHAnsi"/>
          <w:b/>
          <w:sz w:val="25"/>
          <w:szCs w:val="25"/>
        </w:rPr>
        <w:t>Valg</w:t>
      </w:r>
      <w:r w:rsidR="00B21BE9" w:rsidRPr="00A20927">
        <w:rPr>
          <w:rFonts w:asciiTheme="minorHAnsi" w:hAnsiTheme="minorHAnsi" w:cstheme="minorHAnsi"/>
          <w:b/>
          <w:sz w:val="25"/>
          <w:szCs w:val="25"/>
        </w:rPr>
        <w:t>:</w:t>
      </w:r>
    </w:p>
    <w:p w14:paraId="7660DC01" w14:textId="77777777" w:rsidR="005D00FA" w:rsidRPr="002659AF" w:rsidRDefault="007276B0" w:rsidP="00364AE5">
      <w:pPr>
        <w:pStyle w:val="Default"/>
        <w:spacing w:after="113"/>
        <w:ind w:left="1428"/>
        <w:rPr>
          <w:rFonts w:asciiTheme="minorHAnsi" w:hAnsiTheme="minorHAnsi" w:cstheme="minorHAnsi"/>
          <w:color w:val="000000" w:themeColor="text1"/>
          <w:sz w:val="25"/>
          <w:szCs w:val="25"/>
        </w:rPr>
      </w:pPr>
      <w:r>
        <w:rPr>
          <w:rFonts w:asciiTheme="minorHAnsi" w:hAnsiTheme="minorHAnsi" w:cstheme="minorHAnsi"/>
          <w:color w:val="000000" w:themeColor="text1"/>
          <w:sz w:val="25"/>
          <w:szCs w:val="25"/>
        </w:rPr>
        <w:t>Berit Håland Forbord</w:t>
      </w:r>
      <w:r w:rsidR="007E5028" w:rsidRPr="002659AF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leste opp valgkomiteens forslag. Følgende ble valg:</w:t>
      </w:r>
    </w:p>
    <w:p w14:paraId="7CE50B72" w14:textId="77777777" w:rsidR="007E5028" w:rsidRPr="00C90CDA" w:rsidRDefault="007E5028" w:rsidP="00364AE5">
      <w:pPr>
        <w:pStyle w:val="Default"/>
        <w:spacing w:after="113"/>
        <w:ind w:left="720" w:firstLine="696"/>
        <w:rPr>
          <w:rFonts w:asciiTheme="minorHAnsi" w:hAnsiTheme="minorHAnsi" w:cstheme="minorHAnsi"/>
          <w:iCs/>
          <w:sz w:val="25"/>
          <w:szCs w:val="25"/>
          <w:u w:val="single"/>
        </w:rPr>
      </w:pPr>
      <w:bookmarkStart w:id="0" w:name="_Hlk496717488"/>
      <w:r w:rsidRPr="00C90CDA">
        <w:rPr>
          <w:rFonts w:asciiTheme="minorHAnsi" w:hAnsiTheme="minorHAnsi" w:cstheme="minorHAnsi"/>
          <w:iCs/>
          <w:sz w:val="25"/>
          <w:szCs w:val="25"/>
          <w:u w:val="single"/>
        </w:rPr>
        <w:t>Styret:</w:t>
      </w:r>
    </w:p>
    <w:p w14:paraId="79F502A1" w14:textId="77777777" w:rsidR="005D00FA" w:rsidRPr="007276B0" w:rsidRDefault="005D00FA" w:rsidP="00364AE5">
      <w:pPr>
        <w:pStyle w:val="Default"/>
        <w:spacing w:after="113"/>
        <w:ind w:left="720" w:firstLine="696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Leder: 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="006A359D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Eva Dybwad Alstad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, valgt for 1 år</w:t>
      </w:r>
    </w:p>
    <w:p w14:paraId="4772E22F" w14:textId="77777777" w:rsidR="007276B0" w:rsidRPr="007276B0" w:rsidRDefault="007276B0" w:rsidP="00364AE5">
      <w:pPr>
        <w:pStyle w:val="Default"/>
        <w:spacing w:after="113"/>
        <w:ind w:left="720" w:firstLine="696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Styremedlem: 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ab/>
        <w:t xml:space="preserve">Ingrid Westbye, valgt for 2 år </w:t>
      </w:r>
    </w:p>
    <w:p w14:paraId="1D5BFD1E" w14:textId="77777777" w:rsidR="007276B0" w:rsidRPr="004E02E9" w:rsidRDefault="007276B0" w:rsidP="00364AE5">
      <w:pPr>
        <w:pStyle w:val="Default"/>
        <w:spacing w:after="113"/>
        <w:ind w:left="720" w:firstLine="696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4E02E9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Styremedlem: </w:t>
      </w:r>
      <w:r w:rsidRPr="004E02E9">
        <w:rPr>
          <w:rFonts w:asciiTheme="minorHAnsi" w:hAnsiTheme="minorHAnsi" w:cstheme="minorHAnsi"/>
          <w:color w:val="000000" w:themeColor="text1"/>
          <w:sz w:val="25"/>
          <w:szCs w:val="25"/>
        </w:rPr>
        <w:tab/>
        <w:t>Kirsten E. Myhr, ikke på valg – gjenstår 1 år</w:t>
      </w:r>
    </w:p>
    <w:p w14:paraId="6D0A2BC8" w14:textId="77777777" w:rsidR="005D00FA" w:rsidRPr="004E02E9" w:rsidRDefault="005D00FA" w:rsidP="00364AE5">
      <w:pPr>
        <w:pStyle w:val="Default"/>
        <w:spacing w:after="113"/>
        <w:ind w:left="708" w:firstLine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4E02E9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Styremedlem: </w:t>
      </w:r>
      <w:r w:rsidRPr="004E02E9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="006A359D" w:rsidRPr="004E02E9">
        <w:rPr>
          <w:rFonts w:asciiTheme="minorHAnsi" w:hAnsiTheme="minorHAnsi" w:cstheme="minorHAnsi"/>
          <w:color w:val="000000" w:themeColor="text1"/>
          <w:sz w:val="25"/>
          <w:szCs w:val="25"/>
        </w:rPr>
        <w:t>Sigrid Alstad</w:t>
      </w:r>
      <w:r w:rsidR="006D2799" w:rsidRPr="004E02E9">
        <w:rPr>
          <w:rFonts w:asciiTheme="minorHAnsi" w:hAnsiTheme="minorHAnsi" w:cstheme="minorHAnsi"/>
          <w:color w:val="000000" w:themeColor="text1"/>
          <w:sz w:val="25"/>
          <w:szCs w:val="25"/>
        </w:rPr>
        <w:t>, ikke på valg</w:t>
      </w:r>
      <w:r w:rsidR="002659AF" w:rsidRPr="004E02E9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– gjenstår 1 år</w:t>
      </w:r>
    </w:p>
    <w:p w14:paraId="3A3E873A" w14:textId="77777777" w:rsidR="002659AF" w:rsidRPr="007276B0" w:rsidRDefault="002659AF" w:rsidP="00364AE5">
      <w:pPr>
        <w:pStyle w:val="Default"/>
        <w:spacing w:after="113"/>
        <w:ind w:left="720" w:firstLine="696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Styremedlem: 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="006A359D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Birgit R. Brekken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, </w:t>
      </w:r>
      <w:r w:rsidR="007276B0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v</w:t>
      </w:r>
      <w:r w:rsidR="00364AE5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algt 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for </w:t>
      </w:r>
      <w:r w:rsidR="007276B0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2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år</w:t>
      </w:r>
    </w:p>
    <w:p w14:paraId="0BD68162" w14:textId="77777777" w:rsidR="005D00FA" w:rsidRPr="007276B0" w:rsidRDefault="005D00FA" w:rsidP="002659AF">
      <w:pPr>
        <w:pStyle w:val="Default"/>
        <w:numPr>
          <w:ilvl w:val="0"/>
          <w:numId w:val="23"/>
        </w:numPr>
        <w:spacing w:after="113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vara: 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="006A359D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Heide Hernes Valstad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, valgt for 1 år</w:t>
      </w:r>
    </w:p>
    <w:p w14:paraId="3F2E40C1" w14:textId="77777777" w:rsidR="006A359D" w:rsidRPr="007276B0" w:rsidRDefault="005D00FA" w:rsidP="00364AE5">
      <w:pPr>
        <w:pStyle w:val="Default"/>
        <w:spacing w:after="113"/>
        <w:ind w:left="2832" w:hanging="1416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Revisorer: 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="00364AE5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Siri Krigsvoll, valgt for 1 år</w:t>
      </w:r>
    </w:p>
    <w:p w14:paraId="6C76EFC5" w14:textId="77777777" w:rsidR="005D00FA" w:rsidRPr="007276B0" w:rsidRDefault="005D00FA" w:rsidP="00364AE5">
      <w:pPr>
        <w:pStyle w:val="Default"/>
        <w:spacing w:after="113"/>
        <w:ind w:left="2832" w:firstLine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Eli Arnstad, valgt for 1 år</w:t>
      </w:r>
    </w:p>
    <w:bookmarkEnd w:id="0"/>
    <w:p w14:paraId="29D95998" w14:textId="77777777" w:rsidR="006D2799" w:rsidRPr="00D63187" w:rsidRDefault="006D2799" w:rsidP="007E5028">
      <w:pPr>
        <w:pStyle w:val="Default"/>
        <w:spacing w:after="113"/>
        <w:rPr>
          <w:rFonts w:asciiTheme="minorHAnsi" w:hAnsiTheme="minorHAnsi" w:cstheme="minorHAnsi"/>
          <w:i/>
          <w:sz w:val="25"/>
          <w:szCs w:val="25"/>
          <w:u w:val="single"/>
        </w:rPr>
      </w:pPr>
    </w:p>
    <w:p w14:paraId="124EEDF8" w14:textId="77777777" w:rsidR="002D7DF1" w:rsidRPr="002659AF" w:rsidRDefault="003A4AC6" w:rsidP="002D7DF1">
      <w:pPr>
        <w:pStyle w:val="Default"/>
        <w:spacing w:after="113"/>
        <w:ind w:left="2832" w:hanging="2112"/>
        <w:rPr>
          <w:rFonts w:asciiTheme="minorHAnsi" w:hAnsiTheme="minorHAnsi" w:cstheme="minorHAnsi"/>
          <w:sz w:val="25"/>
          <w:szCs w:val="25"/>
        </w:rPr>
      </w:pPr>
      <w:r w:rsidRPr="002659AF">
        <w:rPr>
          <w:rFonts w:asciiTheme="minorHAnsi" w:hAnsiTheme="minorHAnsi" w:cstheme="minorHAnsi"/>
          <w:sz w:val="25"/>
          <w:szCs w:val="25"/>
          <w:u w:val="single"/>
        </w:rPr>
        <w:t>Utsendinger valgt for 1</w:t>
      </w:r>
      <w:r w:rsidR="002D7DF1" w:rsidRPr="002659AF">
        <w:rPr>
          <w:rFonts w:asciiTheme="minorHAnsi" w:hAnsiTheme="minorHAnsi" w:cstheme="minorHAnsi"/>
          <w:sz w:val="25"/>
          <w:szCs w:val="25"/>
          <w:u w:val="single"/>
        </w:rPr>
        <w:t xml:space="preserve"> </w:t>
      </w:r>
      <w:r w:rsidRPr="002659AF">
        <w:rPr>
          <w:rFonts w:asciiTheme="minorHAnsi" w:hAnsiTheme="minorHAnsi" w:cstheme="minorHAnsi"/>
          <w:sz w:val="25"/>
          <w:szCs w:val="25"/>
          <w:u w:val="single"/>
        </w:rPr>
        <w:t>år:</w:t>
      </w:r>
    </w:p>
    <w:p w14:paraId="790BFD16" w14:textId="77777777" w:rsidR="00FC5C68" w:rsidRPr="007276B0" w:rsidRDefault="003A4AC6" w:rsidP="00364AE5">
      <w:pPr>
        <w:pStyle w:val="Default"/>
        <w:spacing w:after="113"/>
        <w:ind w:left="708" w:firstLine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Årsmøte NTBK og ledersa</w:t>
      </w:r>
      <w:r w:rsidR="00FC5C68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mling: Leder og en fra styret.</w:t>
      </w:r>
    </w:p>
    <w:p w14:paraId="5BF92575" w14:textId="77777777" w:rsidR="00FC5C68" w:rsidRPr="007276B0" w:rsidRDefault="00D6771A" w:rsidP="00364AE5">
      <w:pPr>
        <w:pStyle w:val="Default"/>
        <w:spacing w:after="113"/>
        <w:ind w:left="708" w:firstLine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Årsmøte</w:t>
      </w:r>
      <w:r w:rsidR="003A4AC6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i Skatval samfunnshus: 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Randi </w:t>
      </w:r>
      <w:proofErr w:type="spellStart"/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Steinvikaune</w:t>
      </w:r>
      <w:proofErr w:type="spellEnd"/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og en fra styret.</w:t>
      </w:r>
    </w:p>
    <w:p w14:paraId="001EEC13" w14:textId="77777777" w:rsidR="00FC5C68" w:rsidRPr="007276B0" w:rsidRDefault="00D6771A" w:rsidP="00364AE5">
      <w:pPr>
        <w:pStyle w:val="Default"/>
        <w:spacing w:after="113"/>
        <w:ind w:left="708" w:firstLine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Årsmøte i Husfliden A/S: K</w:t>
      </w:r>
      <w:r w:rsidR="007E5028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irsten </w:t>
      </w:r>
      <w:proofErr w:type="spellStart"/>
      <w:r w:rsidR="007E5028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Holan</w:t>
      </w:r>
      <w:proofErr w:type="spellEnd"/>
      <w:r w:rsidR="007E5028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Berg, Aud Brekken 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og </w:t>
      </w:r>
      <w:r w:rsidR="006A359D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Sigrid Alstad.</w:t>
      </w:r>
    </w:p>
    <w:p w14:paraId="3D533DF7" w14:textId="77777777" w:rsidR="007E5028" w:rsidRPr="007276B0" w:rsidRDefault="007E5028" w:rsidP="00364AE5">
      <w:pPr>
        <w:pStyle w:val="Default"/>
        <w:spacing w:after="113"/>
        <w:ind w:left="708" w:firstLine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Årsmøte i Opera Trøndelag: En fra styret.</w:t>
      </w:r>
    </w:p>
    <w:p w14:paraId="3D7CF4E3" w14:textId="77777777" w:rsidR="002659AF" w:rsidRPr="00984042" w:rsidRDefault="002659AF" w:rsidP="00D6771A">
      <w:pPr>
        <w:pStyle w:val="Default"/>
        <w:spacing w:after="113"/>
        <w:ind w:left="708"/>
        <w:rPr>
          <w:rFonts w:asciiTheme="minorHAnsi" w:hAnsiTheme="minorHAnsi" w:cstheme="minorHAnsi"/>
          <w:i/>
          <w:color w:val="FF0000"/>
          <w:sz w:val="25"/>
          <w:szCs w:val="25"/>
          <w:u w:val="single"/>
        </w:rPr>
      </w:pPr>
    </w:p>
    <w:p w14:paraId="7DCB8D9D" w14:textId="77777777" w:rsidR="00D6771A" w:rsidRPr="007276B0" w:rsidRDefault="00D6771A" w:rsidP="00D6771A">
      <w:pPr>
        <w:pStyle w:val="Default"/>
        <w:spacing w:after="113"/>
        <w:ind w:left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  <w:u w:val="single"/>
        </w:rPr>
        <w:t>Koppnemda:</w:t>
      </w:r>
      <w:r w:rsidR="002D7DF1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Astrid Sandaune og Brit Haugan</w:t>
      </w:r>
      <w:r w:rsidR="006A359D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– begge valgt for 1 år</w:t>
      </w:r>
    </w:p>
    <w:p w14:paraId="0504C87C" w14:textId="77777777" w:rsidR="007E5028" w:rsidRPr="007276B0" w:rsidRDefault="00D6771A" w:rsidP="00984042">
      <w:pPr>
        <w:pStyle w:val="Default"/>
        <w:spacing w:after="113"/>
        <w:ind w:left="2124" w:hanging="1416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  <w:u w:val="single"/>
        </w:rPr>
        <w:t>Valgkomité: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ab/>
      </w:r>
      <w:r w:rsidR="00984042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Berit Håland Forbord – gjenstår 1 år</w:t>
      </w:r>
    </w:p>
    <w:p w14:paraId="238BE7AF" w14:textId="77777777" w:rsidR="00984042" w:rsidRPr="007276B0" w:rsidRDefault="00984042" w:rsidP="00984042">
      <w:pPr>
        <w:pStyle w:val="Default"/>
        <w:spacing w:after="113"/>
        <w:ind w:left="2124" w:hanging="1416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ab/>
        <w:t xml:space="preserve">Randi </w:t>
      </w:r>
      <w:proofErr w:type="spellStart"/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Steinvikaune</w:t>
      </w:r>
      <w:proofErr w:type="spellEnd"/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– gjenstår 2 år</w:t>
      </w:r>
    </w:p>
    <w:p w14:paraId="4943E59D" w14:textId="77777777" w:rsidR="00984042" w:rsidRPr="007276B0" w:rsidRDefault="007276B0" w:rsidP="007276B0">
      <w:pPr>
        <w:pStyle w:val="Default"/>
        <w:spacing w:after="113"/>
        <w:ind w:left="1416" w:firstLine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Målfrid Røkke - </w:t>
      </w:r>
      <w:r w:rsidR="00984042" w:rsidRPr="007276B0">
        <w:rPr>
          <w:rFonts w:asciiTheme="minorHAnsi" w:hAnsiTheme="minorHAnsi" w:cstheme="minorHAnsi"/>
          <w:color w:val="000000" w:themeColor="text1"/>
          <w:sz w:val="25"/>
          <w:szCs w:val="25"/>
        </w:rPr>
        <w:t>valgt for 3 år</w:t>
      </w:r>
    </w:p>
    <w:p w14:paraId="4CCC84FC" w14:textId="77777777" w:rsidR="00984042" w:rsidRDefault="00984042" w:rsidP="00984042">
      <w:pPr>
        <w:ind w:firstLine="708"/>
        <w:rPr>
          <w:rFonts w:cstheme="minorHAnsi"/>
          <w:i/>
          <w:color w:val="000000"/>
          <w:sz w:val="25"/>
          <w:szCs w:val="25"/>
        </w:rPr>
      </w:pPr>
    </w:p>
    <w:p w14:paraId="5D16A64A" w14:textId="77777777" w:rsidR="00C90CDA" w:rsidRDefault="00C90CDA" w:rsidP="00984042">
      <w:pPr>
        <w:ind w:firstLine="708"/>
        <w:rPr>
          <w:rFonts w:cstheme="minorHAnsi"/>
          <w:i/>
          <w:color w:val="000000"/>
          <w:sz w:val="25"/>
          <w:szCs w:val="25"/>
        </w:rPr>
      </w:pPr>
    </w:p>
    <w:p w14:paraId="48F6508E" w14:textId="77777777" w:rsidR="00C90CDA" w:rsidRDefault="00C90CDA" w:rsidP="00984042">
      <w:pPr>
        <w:ind w:firstLine="708"/>
        <w:rPr>
          <w:rFonts w:cstheme="minorHAnsi"/>
          <w:i/>
          <w:color w:val="000000"/>
          <w:sz w:val="25"/>
          <w:szCs w:val="25"/>
        </w:rPr>
      </w:pPr>
    </w:p>
    <w:p w14:paraId="2C7D321A" w14:textId="77777777" w:rsidR="00984042" w:rsidRPr="004E02E9" w:rsidRDefault="00984042" w:rsidP="00984042">
      <w:pPr>
        <w:ind w:firstLine="708"/>
        <w:rPr>
          <w:rFonts w:cstheme="minorHAnsi"/>
          <w:color w:val="000000" w:themeColor="text1"/>
          <w:sz w:val="25"/>
          <w:szCs w:val="25"/>
          <w:u w:val="single"/>
        </w:rPr>
      </w:pPr>
      <w:r w:rsidRPr="004E02E9">
        <w:rPr>
          <w:rFonts w:cstheme="minorHAnsi"/>
          <w:color w:val="000000" w:themeColor="text1"/>
          <w:sz w:val="25"/>
          <w:szCs w:val="25"/>
          <w:u w:val="single"/>
        </w:rPr>
        <w:lastRenderedPageBreak/>
        <w:t>Godtgjørelse til styret for 2021:</w:t>
      </w:r>
    </w:p>
    <w:p w14:paraId="59F7D31B" w14:textId="77777777" w:rsidR="00A20927" w:rsidRDefault="00984042" w:rsidP="00364AE5">
      <w:pPr>
        <w:ind w:left="1416"/>
        <w:rPr>
          <w:rFonts w:cstheme="minorHAnsi"/>
          <w:color w:val="000000" w:themeColor="text1"/>
          <w:sz w:val="25"/>
          <w:szCs w:val="25"/>
        </w:rPr>
      </w:pPr>
      <w:r w:rsidRPr="004E02E9">
        <w:rPr>
          <w:rFonts w:cstheme="minorHAnsi"/>
          <w:color w:val="000000" w:themeColor="text1"/>
          <w:sz w:val="25"/>
          <w:szCs w:val="25"/>
        </w:rPr>
        <w:t>Leder kr. 2000,-</w:t>
      </w:r>
      <w:r w:rsidRPr="004E02E9">
        <w:rPr>
          <w:rFonts w:cstheme="minorHAnsi"/>
          <w:color w:val="000000" w:themeColor="text1"/>
          <w:sz w:val="25"/>
          <w:szCs w:val="25"/>
        </w:rPr>
        <w:br/>
        <w:t>Kasserer og sekretær kr. 1000,-</w:t>
      </w:r>
      <w:r w:rsidRPr="004E02E9">
        <w:rPr>
          <w:rFonts w:cstheme="minorHAnsi"/>
          <w:color w:val="000000" w:themeColor="text1"/>
          <w:sz w:val="25"/>
          <w:szCs w:val="25"/>
        </w:rPr>
        <w:br/>
        <w:t xml:space="preserve">Øvrige styremedlemmer </w:t>
      </w:r>
      <w:r w:rsidR="004E02E9" w:rsidRPr="004E02E9">
        <w:rPr>
          <w:rFonts w:cstheme="minorHAnsi"/>
          <w:color w:val="000000" w:themeColor="text1"/>
          <w:sz w:val="25"/>
          <w:szCs w:val="25"/>
        </w:rPr>
        <w:t xml:space="preserve">og varamedlem </w:t>
      </w:r>
      <w:r w:rsidRPr="004E02E9">
        <w:rPr>
          <w:rFonts w:cstheme="minorHAnsi"/>
          <w:color w:val="000000" w:themeColor="text1"/>
          <w:sz w:val="25"/>
          <w:szCs w:val="25"/>
        </w:rPr>
        <w:t>kr. 500,-</w:t>
      </w:r>
    </w:p>
    <w:p w14:paraId="136A8D7A" w14:textId="77777777" w:rsidR="004E02E9" w:rsidRPr="004E02E9" w:rsidRDefault="004E02E9" w:rsidP="004E02E9">
      <w:pPr>
        <w:ind w:left="708"/>
        <w:rPr>
          <w:rFonts w:cstheme="minorHAnsi"/>
          <w:color w:val="000000" w:themeColor="text1"/>
          <w:sz w:val="25"/>
          <w:szCs w:val="25"/>
        </w:rPr>
      </w:pPr>
    </w:p>
    <w:p w14:paraId="79C22C8D" w14:textId="77777777" w:rsidR="00A20927" w:rsidRPr="00A20927" w:rsidRDefault="00A20927" w:rsidP="00A20927">
      <w:pPr>
        <w:pStyle w:val="Default"/>
        <w:numPr>
          <w:ilvl w:val="0"/>
          <w:numId w:val="1"/>
        </w:numPr>
        <w:spacing w:after="113"/>
        <w:rPr>
          <w:rFonts w:asciiTheme="minorHAnsi" w:hAnsiTheme="minorHAnsi" w:cstheme="minorHAnsi"/>
          <w:b/>
          <w:sz w:val="25"/>
          <w:szCs w:val="25"/>
        </w:rPr>
      </w:pPr>
      <w:r>
        <w:rPr>
          <w:rFonts w:asciiTheme="minorHAnsi" w:hAnsiTheme="minorHAnsi" w:cstheme="minorHAnsi"/>
          <w:b/>
          <w:sz w:val="25"/>
          <w:szCs w:val="25"/>
        </w:rPr>
        <w:t>Innkomne saker:</w:t>
      </w:r>
    </w:p>
    <w:p w14:paraId="29341602" w14:textId="77777777" w:rsidR="0036138E" w:rsidRPr="0036138E" w:rsidRDefault="0036138E" w:rsidP="00364AE5">
      <w:pPr>
        <w:pStyle w:val="Default"/>
        <w:spacing w:after="113"/>
        <w:ind w:left="708" w:firstLine="708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36138E">
        <w:rPr>
          <w:rFonts w:asciiTheme="minorHAnsi" w:hAnsiTheme="minorHAnsi" w:cstheme="minorHAnsi"/>
          <w:color w:val="000000" w:themeColor="text1"/>
          <w:sz w:val="25"/>
          <w:szCs w:val="25"/>
        </w:rPr>
        <w:t>Videohilsen fra leder i Nord-Trøndelag Bygdekvinnelag ble</w:t>
      </w:r>
      <w:r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spilt av.</w:t>
      </w:r>
    </w:p>
    <w:p w14:paraId="4E3D1D12" w14:textId="77777777" w:rsidR="00E90AB0" w:rsidRPr="00D63187" w:rsidRDefault="0065613C" w:rsidP="004E02E9">
      <w:pPr>
        <w:pStyle w:val="Default"/>
        <w:spacing w:after="113"/>
        <w:rPr>
          <w:rFonts w:asciiTheme="minorHAnsi" w:hAnsiTheme="minorHAnsi" w:cstheme="minorHAnsi"/>
          <w:i/>
          <w:sz w:val="25"/>
          <w:szCs w:val="25"/>
        </w:rPr>
      </w:pPr>
      <w:r w:rsidRPr="00D63187">
        <w:rPr>
          <w:rFonts w:asciiTheme="minorHAnsi" w:hAnsiTheme="minorHAnsi" w:cstheme="minorHAnsi"/>
          <w:i/>
          <w:sz w:val="25"/>
          <w:szCs w:val="25"/>
        </w:rPr>
        <w:br/>
      </w:r>
    </w:p>
    <w:p w14:paraId="19912D48" w14:textId="77777777" w:rsidR="002D7DF1" w:rsidRPr="00C4765D" w:rsidRDefault="0026409F" w:rsidP="001A6E46">
      <w:pPr>
        <w:pStyle w:val="Default"/>
        <w:spacing w:after="113"/>
        <w:rPr>
          <w:rFonts w:asciiTheme="minorHAnsi" w:hAnsiTheme="minorHAnsi" w:cstheme="minorHAnsi"/>
          <w:sz w:val="25"/>
          <w:szCs w:val="25"/>
        </w:rPr>
      </w:pPr>
      <w:r w:rsidRPr="00C4765D">
        <w:rPr>
          <w:rFonts w:asciiTheme="minorHAnsi" w:hAnsiTheme="minorHAnsi" w:cstheme="minorHAnsi"/>
          <w:sz w:val="25"/>
          <w:szCs w:val="25"/>
        </w:rPr>
        <w:t>Referent:</w:t>
      </w:r>
      <w:r w:rsidR="005C3235" w:rsidRPr="00C4765D">
        <w:rPr>
          <w:rFonts w:asciiTheme="minorHAnsi" w:hAnsiTheme="minorHAnsi" w:cstheme="minorHAnsi"/>
          <w:sz w:val="25"/>
          <w:szCs w:val="25"/>
        </w:rPr>
        <w:t xml:space="preserve"> </w:t>
      </w:r>
      <w:r w:rsidRPr="00C4765D">
        <w:rPr>
          <w:rFonts w:asciiTheme="minorHAnsi" w:hAnsiTheme="minorHAnsi" w:cstheme="minorHAnsi"/>
          <w:sz w:val="25"/>
          <w:szCs w:val="25"/>
        </w:rPr>
        <w:t>Birgit R. Brekken</w:t>
      </w:r>
    </w:p>
    <w:p w14:paraId="7182F2A7" w14:textId="77777777" w:rsidR="007F1BAE" w:rsidRPr="00C4765D" w:rsidRDefault="007F1BAE" w:rsidP="001A6E46">
      <w:pPr>
        <w:pStyle w:val="Default"/>
        <w:spacing w:after="113"/>
        <w:rPr>
          <w:rFonts w:asciiTheme="minorHAnsi" w:hAnsiTheme="minorHAnsi" w:cstheme="minorHAnsi"/>
          <w:sz w:val="25"/>
          <w:szCs w:val="25"/>
        </w:rPr>
      </w:pPr>
    </w:p>
    <w:p w14:paraId="47A3E628" w14:textId="77777777" w:rsidR="007F1BAE" w:rsidRDefault="007F1BAE" w:rsidP="001A6E46">
      <w:pPr>
        <w:pStyle w:val="Default"/>
        <w:spacing w:after="113"/>
        <w:rPr>
          <w:rFonts w:asciiTheme="minorHAnsi" w:hAnsiTheme="minorHAnsi" w:cstheme="minorHAnsi"/>
          <w:sz w:val="25"/>
          <w:szCs w:val="25"/>
        </w:rPr>
      </w:pPr>
    </w:p>
    <w:p w14:paraId="75C15F2D" w14:textId="77777777" w:rsidR="00C90CDA" w:rsidRPr="00C4765D" w:rsidRDefault="00C90CDA" w:rsidP="001A6E46">
      <w:pPr>
        <w:pStyle w:val="Default"/>
        <w:spacing w:after="113"/>
        <w:rPr>
          <w:rFonts w:asciiTheme="minorHAnsi" w:hAnsiTheme="minorHAnsi" w:cstheme="minorHAnsi"/>
          <w:sz w:val="25"/>
          <w:szCs w:val="25"/>
        </w:rPr>
      </w:pPr>
    </w:p>
    <w:p w14:paraId="166D289A" w14:textId="77777777" w:rsidR="002D7DF1" w:rsidRPr="00C4765D" w:rsidRDefault="0026409F" w:rsidP="001A6E46">
      <w:pPr>
        <w:pStyle w:val="Default"/>
        <w:spacing w:after="113"/>
        <w:rPr>
          <w:rFonts w:asciiTheme="minorHAnsi" w:hAnsiTheme="minorHAnsi" w:cstheme="minorHAnsi"/>
          <w:sz w:val="25"/>
          <w:szCs w:val="25"/>
        </w:rPr>
      </w:pPr>
      <w:r w:rsidRPr="00C4765D">
        <w:rPr>
          <w:rFonts w:asciiTheme="minorHAnsi" w:hAnsiTheme="minorHAnsi" w:cstheme="minorHAnsi"/>
          <w:sz w:val="25"/>
          <w:szCs w:val="25"/>
        </w:rPr>
        <w:t>Protokollunderskrivere:</w:t>
      </w:r>
    </w:p>
    <w:p w14:paraId="74BB5B1B" w14:textId="77777777" w:rsidR="00E90AB0" w:rsidRPr="00D63187" w:rsidRDefault="00E90AB0" w:rsidP="001A6E46">
      <w:pPr>
        <w:pStyle w:val="Default"/>
        <w:spacing w:after="113"/>
        <w:rPr>
          <w:rFonts w:asciiTheme="minorHAnsi" w:hAnsiTheme="minorHAnsi" w:cstheme="minorHAnsi"/>
          <w:i/>
          <w:sz w:val="25"/>
          <w:szCs w:val="25"/>
        </w:rPr>
      </w:pPr>
    </w:p>
    <w:p w14:paraId="52A31FBB" w14:textId="77777777" w:rsidR="001E4A8B" w:rsidRPr="00C4765D" w:rsidRDefault="0036138E" w:rsidP="001A6E46">
      <w:pPr>
        <w:pStyle w:val="Default"/>
        <w:spacing w:after="113"/>
        <w:rPr>
          <w:sz w:val="25"/>
          <w:szCs w:val="25"/>
        </w:rPr>
      </w:pPr>
      <w:r>
        <w:rPr>
          <w:sz w:val="25"/>
          <w:szCs w:val="25"/>
        </w:rPr>
        <w:t>Målfrid Røkke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54651">
        <w:rPr>
          <w:rFonts w:asciiTheme="minorHAnsi" w:hAnsiTheme="minorHAnsi" w:cstheme="minorHAnsi"/>
          <w:color w:val="000000" w:themeColor="text1"/>
          <w:sz w:val="25"/>
          <w:szCs w:val="25"/>
        </w:rPr>
        <w:t>Desirée</w:t>
      </w:r>
      <w:r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Hegge</w:t>
      </w:r>
      <w:r w:rsidR="001A6E46" w:rsidRPr="00C4765D">
        <w:rPr>
          <w:sz w:val="25"/>
          <w:szCs w:val="25"/>
        </w:rPr>
        <w:tab/>
      </w:r>
    </w:p>
    <w:sectPr w:rsidR="001E4A8B" w:rsidRPr="00C47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B3093" w14:textId="77777777" w:rsidR="0035513E" w:rsidRDefault="0035513E" w:rsidP="00EB64CA">
      <w:pPr>
        <w:spacing w:after="0" w:line="240" w:lineRule="auto"/>
      </w:pPr>
      <w:r>
        <w:separator/>
      </w:r>
    </w:p>
  </w:endnote>
  <w:endnote w:type="continuationSeparator" w:id="0">
    <w:p w14:paraId="53BF1A35" w14:textId="77777777" w:rsidR="0035513E" w:rsidRDefault="0035513E" w:rsidP="00EB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52BC3" w14:textId="77777777" w:rsidR="0035513E" w:rsidRDefault="0035513E" w:rsidP="00EB64CA">
      <w:pPr>
        <w:spacing w:after="0" w:line="240" w:lineRule="auto"/>
      </w:pPr>
      <w:r>
        <w:separator/>
      </w:r>
    </w:p>
  </w:footnote>
  <w:footnote w:type="continuationSeparator" w:id="0">
    <w:p w14:paraId="7444AB36" w14:textId="77777777" w:rsidR="0035513E" w:rsidRDefault="0035513E" w:rsidP="00EB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55B3"/>
    <w:multiLevelType w:val="hybridMultilevel"/>
    <w:tmpl w:val="8DE62AEC"/>
    <w:lvl w:ilvl="0" w:tplc="D56AD6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61E1C"/>
    <w:multiLevelType w:val="hybridMultilevel"/>
    <w:tmpl w:val="4ADE9D86"/>
    <w:lvl w:ilvl="0" w:tplc="61E2A0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4A3BF3"/>
    <w:multiLevelType w:val="hybridMultilevel"/>
    <w:tmpl w:val="4380E25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1627"/>
    <w:multiLevelType w:val="hybridMultilevel"/>
    <w:tmpl w:val="29805BE6"/>
    <w:lvl w:ilvl="0" w:tplc="F10E444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4C1D8F"/>
    <w:multiLevelType w:val="hybridMultilevel"/>
    <w:tmpl w:val="7960E53C"/>
    <w:lvl w:ilvl="0" w:tplc="F10E444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3B521F"/>
    <w:multiLevelType w:val="hybridMultilevel"/>
    <w:tmpl w:val="4F88ABA0"/>
    <w:lvl w:ilvl="0" w:tplc="D56AD60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F5E7E"/>
    <w:multiLevelType w:val="hybridMultilevel"/>
    <w:tmpl w:val="882A16AE"/>
    <w:lvl w:ilvl="0" w:tplc="B9D6F56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430D03"/>
    <w:multiLevelType w:val="hybridMultilevel"/>
    <w:tmpl w:val="04A8234C"/>
    <w:lvl w:ilvl="0" w:tplc="B9D6F56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C1D637B"/>
    <w:multiLevelType w:val="hybridMultilevel"/>
    <w:tmpl w:val="E4EE1648"/>
    <w:lvl w:ilvl="0" w:tplc="F10E444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71316D"/>
    <w:multiLevelType w:val="hybridMultilevel"/>
    <w:tmpl w:val="3750439A"/>
    <w:lvl w:ilvl="0" w:tplc="F10E444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528C9"/>
    <w:multiLevelType w:val="hybridMultilevel"/>
    <w:tmpl w:val="6F70A812"/>
    <w:lvl w:ilvl="0" w:tplc="C74AF21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EC22541"/>
    <w:multiLevelType w:val="hybridMultilevel"/>
    <w:tmpl w:val="DBF49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4947"/>
    <w:multiLevelType w:val="hybridMultilevel"/>
    <w:tmpl w:val="CC9CF9D2"/>
    <w:lvl w:ilvl="0" w:tplc="F10E44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A0D08"/>
    <w:multiLevelType w:val="hybridMultilevel"/>
    <w:tmpl w:val="5268B46C"/>
    <w:lvl w:ilvl="0" w:tplc="D56AD6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247A"/>
    <w:multiLevelType w:val="hybridMultilevel"/>
    <w:tmpl w:val="93128F08"/>
    <w:lvl w:ilvl="0" w:tplc="F10E444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EDF4C0A"/>
    <w:multiLevelType w:val="hybridMultilevel"/>
    <w:tmpl w:val="25C2FF06"/>
    <w:lvl w:ilvl="0" w:tplc="F10E444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3E702C"/>
    <w:multiLevelType w:val="hybridMultilevel"/>
    <w:tmpl w:val="41AE0AF8"/>
    <w:lvl w:ilvl="0" w:tplc="76AABA1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0DC2D4F"/>
    <w:multiLevelType w:val="hybridMultilevel"/>
    <w:tmpl w:val="2CA8B856"/>
    <w:lvl w:ilvl="0" w:tplc="E1528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307833"/>
    <w:multiLevelType w:val="hybridMultilevel"/>
    <w:tmpl w:val="A3EC03CA"/>
    <w:lvl w:ilvl="0" w:tplc="64E63EF4">
      <w:start w:val="5"/>
      <w:numFmt w:val="bullet"/>
      <w:lvlText w:val="-"/>
      <w:lvlJc w:val="left"/>
      <w:pPr>
        <w:ind w:left="248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9" w15:restartNumberingAfterBreak="0">
    <w:nsid w:val="721B4FB7"/>
    <w:multiLevelType w:val="hybridMultilevel"/>
    <w:tmpl w:val="7CF407B2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2737448"/>
    <w:multiLevelType w:val="hybridMultilevel"/>
    <w:tmpl w:val="C59C80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26843"/>
    <w:multiLevelType w:val="hybridMultilevel"/>
    <w:tmpl w:val="E58248BA"/>
    <w:lvl w:ilvl="0" w:tplc="F10E444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B52FD0"/>
    <w:multiLevelType w:val="hybridMultilevel"/>
    <w:tmpl w:val="1CD0A1A6"/>
    <w:lvl w:ilvl="0" w:tplc="E1528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8044A6"/>
    <w:multiLevelType w:val="hybridMultilevel"/>
    <w:tmpl w:val="9456133C"/>
    <w:lvl w:ilvl="0" w:tplc="F10E4446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14"/>
  </w:num>
  <w:num w:numId="5">
    <w:abstractNumId w:val="0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 w:numId="15">
    <w:abstractNumId w:val="12"/>
  </w:num>
  <w:num w:numId="16">
    <w:abstractNumId w:val="3"/>
  </w:num>
  <w:num w:numId="17">
    <w:abstractNumId w:val="21"/>
  </w:num>
  <w:num w:numId="18">
    <w:abstractNumId w:val="23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F5"/>
    <w:rsid w:val="00012F55"/>
    <w:rsid w:val="00021114"/>
    <w:rsid w:val="00035A48"/>
    <w:rsid w:val="0004013C"/>
    <w:rsid w:val="000A291A"/>
    <w:rsid w:val="000D532A"/>
    <w:rsid w:val="000F2717"/>
    <w:rsid w:val="0011101D"/>
    <w:rsid w:val="00113F98"/>
    <w:rsid w:val="00132AC5"/>
    <w:rsid w:val="00133BD5"/>
    <w:rsid w:val="00144225"/>
    <w:rsid w:val="00160506"/>
    <w:rsid w:val="001752B0"/>
    <w:rsid w:val="001A6E46"/>
    <w:rsid w:val="001B524F"/>
    <w:rsid w:val="001E4A8B"/>
    <w:rsid w:val="00223F06"/>
    <w:rsid w:val="00243BFE"/>
    <w:rsid w:val="0026409F"/>
    <w:rsid w:val="002659AF"/>
    <w:rsid w:val="002A137A"/>
    <w:rsid w:val="002A7319"/>
    <w:rsid w:val="002D5DF5"/>
    <w:rsid w:val="002D7DF1"/>
    <w:rsid w:val="002E10E3"/>
    <w:rsid w:val="002E3A49"/>
    <w:rsid w:val="002F0A3E"/>
    <w:rsid w:val="00305F7B"/>
    <w:rsid w:val="0035513E"/>
    <w:rsid w:val="0036138E"/>
    <w:rsid w:val="00364AE5"/>
    <w:rsid w:val="00382E0E"/>
    <w:rsid w:val="003A4AC6"/>
    <w:rsid w:val="003C2D38"/>
    <w:rsid w:val="00403A8B"/>
    <w:rsid w:val="00440853"/>
    <w:rsid w:val="00454651"/>
    <w:rsid w:val="004769F9"/>
    <w:rsid w:val="00496F98"/>
    <w:rsid w:val="004A0FE6"/>
    <w:rsid w:val="004C2329"/>
    <w:rsid w:val="004E02E9"/>
    <w:rsid w:val="0053728A"/>
    <w:rsid w:val="005A6AEB"/>
    <w:rsid w:val="005B46F5"/>
    <w:rsid w:val="005C3235"/>
    <w:rsid w:val="005C7C1C"/>
    <w:rsid w:val="005D00FA"/>
    <w:rsid w:val="00604C9D"/>
    <w:rsid w:val="00607CFB"/>
    <w:rsid w:val="00642C69"/>
    <w:rsid w:val="0065613C"/>
    <w:rsid w:val="006663EE"/>
    <w:rsid w:val="00670DB1"/>
    <w:rsid w:val="006A359D"/>
    <w:rsid w:val="006B6D75"/>
    <w:rsid w:val="006D2799"/>
    <w:rsid w:val="006D6BED"/>
    <w:rsid w:val="006E1623"/>
    <w:rsid w:val="006E68B0"/>
    <w:rsid w:val="0070616A"/>
    <w:rsid w:val="00710E82"/>
    <w:rsid w:val="00726BFD"/>
    <w:rsid w:val="007276B0"/>
    <w:rsid w:val="00764909"/>
    <w:rsid w:val="0077725B"/>
    <w:rsid w:val="00794E95"/>
    <w:rsid w:val="007E5028"/>
    <w:rsid w:val="007E6FBC"/>
    <w:rsid w:val="007F1BAE"/>
    <w:rsid w:val="00814781"/>
    <w:rsid w:val="008357F8"/>
    <w:rsid w:val="00840744"/>
    <w:rsid w:val="008462F7"/>
    <w:rsid w:val="008D2F59"/>
    <w:rsid w:val="008E0203"/>
    <w:rsid w:val="008F44A5"/>
    <w:rsid w:val="0090193A"/>
    <w:rsid w:val="00924014"/>
    <w:rsid w:val="00980C0F"/>
    <w:rsid w:val="00984042"/>
    <w:rsid w:val="009C2A5D"/>
    <w:rsid w:val="009D2C36"/>
    <w:rsid w:val="009D7D02"/>
    <w:rsid w:val="009E49A9"/>
    <w:rsid w:val="009F7B61"/>
    <w:rsid w:val="00A11038"/>
    <w:rsid w:val="00A1562C"/>
    <w:rsid w:val="00A17B4D"/>
    <w:rsid w:val="00A20927"/>
    <w:rsid w:val="00A47A45"/>
    <w:rsid w:val="00A840FA"/>
    <w:rsid w:val="00AA6F34"/>
    <w:rsid w:val="00AB1ECB"/>
    <w:rsid w:val="00B21BE9"/>
    <w:rsid w:val="00B631DC"/>
    <w:rsid w:val="00B963A3"/>
    <w:rsid w:val="00BB1D64"/>
    <w:rsid w:val="00BB63C4"/>
    <w:rsid w:val="00BE0486"/>
    <w:rsid w:val="00C4765D"/>
    <w:rsid w:val="00C81F0D"/>
    <w:rsid w:val="00C85B73"/>
    <w:rsid w:val="00C90CDA"/>
    <w:rsid w:val="00CB2298"/>
    <w:rsid w:val="00CC1E0F"/>
    <w:rsid w:val="00CD1750"/>
    <w:rsid w:val="00D51C49"/>
    <w:rsid w:val="00D63187"/>
    <w:rsid w:val="00D640A5"/>
    <w:rsid w:val="00D6771A"/>
    <w:rsid w:val="00DA4652"/>
    <w:rsid w:val="00DD59B4"/>
    <w:rsid w:val="00DF5D50"/>
    <w:rsid w:val="00DF62AC"/>
    <w:rsid w:val="00E34C48"/>
    <w:rsid w:val="00E40BB1"/>
    <w:rsid w:val="00E53837"/>
    <w:rsid w:val="00E53D05"/>
    <w:rsid w:val="00E90AB0"/>
    <w:rsid w:val="00EA1968"/>
    <w:rsid w:val="00EA3E82"/>
    <w:rsid w:val="00EB64CA"/>
    <w:rsid w:val="00EF6174"/>
    <w:rsid w:val="00F21492"/>
    <w:rsid w:val="00F2312B"/>
    <w:rsid w:val="00F52D68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F611"/>
  <w15:chartTrackingRefBased/>
  <w15:docId w15:val="{1754100F-5E40-4808-B00E-28DF3121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5B4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B52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B6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B64CA"/>
  </w:style>
  <w:style w:type="paragraph" w:styleId="Bunntekst">
    <w:name w:val="footer"/>
    <w:basedOn w:val="Normal"/>
    <w:link w:val="BunntekstTegn"/>
    <w:uiPriority w:val="99"/>
    <w:unhideWhenUsed/>
    <w:rsid w:val="00EB6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B64CA"/>
  </w:style>
  <w:style w:type="paragraph" w:styleId="Bobletekst">
    <w:name w:val="Balloon Text"/>
    <w:basedOn w:val="Normal"/>
    <w:link w:val="BobletekstTegn"/>
    <w:uiPriority w:val="99"/>
    <w:semiHidden/>
    <w:unhideWhenUsed/>
    <w:rsid w:val="0067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0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5CBE-424D-4960-9995-27A8524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Brekken</dc:creator>
  <cp:keywords/>
  <dc:description/>
  <cp:lastModifiedBy>Alstad, Eva Dybwad</cp:lastModifiedBy>
  <cp:revision>2</cp:revision>
  <cp:lastPrinted>2016-10-25T17:38:00Z</cp:lastPrinted>
  <dcterms:created xsi:type="dcterms:W3CDTF">2021-02-11T20:47:00Z</dcterms:created>
  <dcterms:modified xsi:type="dcterms:W3CDTF">2021-02-11T20:47:00Z</dcterms:modified>
</cp:coreProperties>
</file>